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XSpec="center" w:tblpY="2623"/>
        <w:tblW w:w="15501" w:type="dxa"/>
        <w:tblLayout w:type="fixed"/>
        <w:tblLook w:val="04A0" w:firstRow="1" w:lastRow="0" w:firstColumn="1" w:lastColumn="0" w:noHBand="0" w:noVBand="1"/>
      </w:tblPr>
      <w:tblGrid>
        <w:gridCol w:w="567"/>
        <w:gridCol w:w="1818"/>
        <w:gridCol w:w="1132"/>
        <w:gridCol w:w="2448"/>
        <w:gridCol w:w="3331"/>
        <w:gridCol w:w="1620"/>
        <w:gridCol w:w="1422"/>
        <w:gridCol w:w="3163"/>
      </w:tblGrid>
      <w:tr w:rsidR="00AE0B69" w:rsidRPr="000378D8" w14:paraId="4FD91BB1" w14:textId="77777777" w:rsidTr="006E1ED2">
        <w:trPr>
          <w:trHeight w:val="233"/>
        </w:trPr>
        <w:tc>
          <w:tcPr>
            <w:tcW w:w="567" w:type="dxa"/>
            <w:shd w:val="clear" w:color="auto" w:fill="9CC2E5" w:themeFill="accent1" w:themeFillTint="99"/>
            <w:vAlign w:val="center"/>
          </w:tcPr>
          <w:p w14:paraId="7922E504" w14:textId="44E7A545" w:rsidR="00AE0B69" w:rsidRPr="000378D8" w:rsidRDefault="0084358A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1818" w:type="dxa"/>
            <w:shd w:val="clear" w:color="auto" w:fill="9CC2E5" w:themeFill="accent1" w:themeFillTint="99"/>
            <w:vAlign w:val="center"/>
          </w:tcPr>
          <w:p w14:paraId="11F0BF42" w14:textId="1BF503E6" w:rsidR="00AE0B69" w:rsidRPr="000378D8" w:rsidRDefault="0084358A" w:rsidP="00AE0B69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1132" w:type="dxa"/>
            <w:shd w:val="clear" w:color="auto" w:fill="9CC2E5" w:themeFill="accent1" w:themeFillTint="99"/>
            <w:vAlign w:val="center"/>
          </w:tcPr>
          <w:p w14:paraId="5BE60910" w14:textId="0F821A93" w:rsidR="00AE0B69" w:rsidRPr="000378D8" w:rsidRDefault="0084358A" w:rsidP="00BB59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448" w:type="dxa"/>
            <w:shd w:val="clear" w:color="auto" w:fill="9CC2E5" w:themeFill="accent1" w:themeFillTint="99"/>
            <w:vAlign w:val="center"/>
          </w:tcPr>
          <w:p w14:paraId="22F68C99" w14:textId="13D01083" w:rsidR="00AE0B69" w:rsidRPr="000378D8" w:rsidRDefault="0084358A" w:rsidP="00AE0B69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ı-Soyadı</w:t>
            </w:r>
          </w:p>
        </w:tc>
        <w:tc>
          <w:tcPr>
            <w:tcW w:w="3331" w:type="dxa"/>
            <w:shd w:val="clear" w:color="auto" w:fill="9CC2E5" w:themeFill="accent1" w:themeFillTint="99"/>
            <w:vAlign w:val="center"/>
          </w:tcPr>
          <w:p w14:paraId="677C7EA1" w14:textId="609B00AD" w:rsidR="00AE0B69" w:rsidRPr="000378D8" w:rsidRDefault="0084358A" w:rsidP="00AE0B69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azeret Sınavı Talep Edilen Dersler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2E12D768" w14:textId="06001553" w:rsidR="00AE0B69" w:rsidRPr="000378D8" w:rsidRDefault="0084358A" w:rsidP="00BB59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azeret Gerekçesi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3DE805B" w14:textId="1E3E0F58" w:rsidR="00AE0B69" w:rsidRPr="000378D8" w:rsidRDefault="0084358A" w:rsidP="009A114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bul Durumu</w:t>
            </w:r>
          </w:p>
        </w:tc>
        <w:tc>
          <w:tcPr>
            <w:tcW w:w="3163" w:type="dxa"/>
            <w:shd w:val="clear" w:color="auto" w:fill="9CC2E5" w:themeFill="accent1" w:themeFillTint="99"/>
            <w:vAlign w:val="center"/>
          </w:tcPr>
          <w:p w14:paraId="29EEF927" w14:textId="0F8D9C5A" w:rsidR="00AE0B69" w:rsidRPr="000378D8" w:rsidRDefault="0084358A" w:rsidP="00AE0B69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m Üyesi</w:t>
            </w:r>
          </w:p>
        </w:tc>
      </w:tr>
      <w:tr w:rsidR="007F0B00" w:rsidRPr="000378D8" w14:paraId="540D4894" w14:textId="77777777" w:rsidTr="0070456B">
        <w:trPr>
          <w:trHeight w:val="248"/>
        </w:trPr>
        <w:tc>
          <w:tcPr>
            <w:tcW w:w="567" w:type="dxa"/>
            <w:vAlign w:val="center"/>
          </w:tcPr>
          <w:p w14:paraId="2A5B0DC9" w14:textId="6DAB2BCA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18" w:type="dxa"/>
            <w:vAlign w:val="center"/>
          </w:tcPr>
          <w:p w14:paraId="57083CED" w14:textId="73E42FC1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721631F4" w14:textId="3890B43D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00108046</w:t>
            </w:r>
          </w:p>
        </w:tc>
        <w:tc>
          <w:tcPr>
            <w:tcW w:w="2448" w:type="dxa"/>
            <w:vAlign w:val="center"/>
          </w:tcPr>
          <w:p w14:paraId="58874005" w14:textId="405F0A40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İP AVCI</w:t>
            </w:r>
          </w:p>
        </w:tc>
        <w:tc>
          <w:tcPr>
            <w:tcW w:w="3331" w:type="dxa"/>
            <w:vAlign w:val="center"/>
          </w:tcPr>
          <w:p w14:paraId="57AFECB0" w14:textId="70E197D4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MMM435 Nano Malzemeler ve Teknolojiler </w:t>
            </w:r>
          </w:p>
        </w:tc>
        <w:tc>
          <w:tcPr>
            <w:tcW w:w="1620" w:type="dxa"/>
            <w:vAlign w:val="center"/>
          </w:tcPr>
          <w:p w14:paraId="1317F2DB" w14:textId="74068F1F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8CC8A03" w14:textId="313A797E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9D74F61" w14:textId="43217A6D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Şenol YILMAZ</w:t>
            </w:r>
          </w:p>
        </w:tc>
      </w:tr>
      <w:tr w:rsidR="007F0B00" w:rsidRPr="000378D8" w14:paraId="6417EF12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051DD437" w14:textId="3A5A6AE3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18" w:type="dxa"/>
            <w:vAlign w:val="center"/>
          </w:tcPr>
          <w:p w14:paraId="1CA637D9" w14:textId="1888D40B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2FB950C2" w14:textId="06B6E307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10108554</w:t>
            </w:r>
          </w:p>
        </w:tc>
        <w:tc>
          <w:tcPr>
            <w:tcW w:w="2448" w:type="dxa"/>
            <w:vAlign w:val="center"/>
          </w:tcPr>
          <w:p w14:paraId="735BDC8B" w14:textId="201D9F1D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ERİF MUHAMMET</w:t>
            </w:r>
          </w:p>
        </w:tc>
        <w:tc>
          <w:tcPr>
            <w:tcW w:w="3331" w:type="dxa"/>
            <w:vAlign w:val="center"/>
          </w:tcPr>
          <w:p w14:paraId="314C1980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3 Malzeme Biliminin Temelleri</w:t>
            </w:r>
          </w:p>
          <w:p w14:paraId="4F7B17A5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KIM111 Kimya</w:t>
            </w:r>
          </w:p>
          <w:p w14:paraId="2628B7EF" w14:textId="4046EE1B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5 Malzeme Termodinamiği</w:t>
            </w:r>
          </w:p>
        </w:tc>
        <w:tc>
          <w:tcPr>
            <w:tcW w:w="1620" w:type="dxa"/>
            <w:vAlign w:val="center"/>
          </w:tcPr>
          <w:p w14:paraId="032513FC" w14:textId="5A8DF6E3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7C5AF3" w14:textId="65A825A8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EF01863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Mediha İPEK</w:t>
            </w:r>
          </w:p>
          <w:p w14:paraId="4BE46781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hmet Turgut BİLGİÇLİ</w:t>
            </w:r>
          </w:p>
          <w:p w14:paraId="7DBA0327" w14:textId="14639C07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Şaduman ŞEN</w:t>
            </w:r>
          </w:p>
        </w:tc>
      </w:tr>
      <w:tr w:rsidR="007F0B00" w:rsidRPr="000378D8" w14:paraId="35B38CE7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4110ED75" w14:textId="6C54F1CF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8" w:type="dxa"/>
            <w:vAlign w:val="center"/>
          </w:tcPr>
          <w:p w14:paraId="053B61C8" w14:textId="16764B2B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5222D9C5" w14:textId="36BCF981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20108308</w:t>
            </w:r>
          </w:p>
        </w:tc>
        <w:tc>
          <w:tcPr>
            <w:tcW w:w="2448" w:type="dxa"/>
            <w:vAlign w:val="center"/>
          </w:tcPr>
          <w:p w14:paraId="1E09498A" w14:textId="7FD2F9BA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İL KESKİN</w:t>
            </w:r>
          </w:p>
        </w:tc>
        <w:tc>
          <w:tcPr>
            <w:tcW w:w="3331" w:type="dxa"/>
            <w:vAlign w:val="center"/>
          </w:tcPr>
          <w:p w14:paraId="6D8FB928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23 Malzeme Biliminin Temelleri</w:t>
            </w:r>
          </w:p>
          <w:p w14:paraId="3DBF2BDE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5 Seramik Malzemeler</w:t>
            </w:r>
          </w:p>
          <w:p w14:paraId="6A02B2B2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1 Diferansiyel Denklemler</w:t>
            </w:r>
          </w:p>
          <w:p w14:paraId="6556E6FB" w14:textId="048E48B5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9 Malzeme Seçimi Prensipleri</w:t>
            </w:r>
          </w:p>
        </w:tc>
        <w:tc>
          <w:tcPr>
            <w:tcW w:w="1620" w:type="dxa"/>
            <w:vAlign w:val="center"/>
          </w:tcPr>
          <w:p w14:paraId="51E81FB2" w14:textId="3B5E79D8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114DAD0" w14:textId="537D8B33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F5206BB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Mediha İPEK</w:t>
            </w:r>
          </w:p>
          <w:p w14:paraId="38D92527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üseyin Özkan TOPLAN</w:t>
            </w:r>
          </w:p>
          <w:p w14:paraId="7D730E53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Şevket GÜR</w:t>
            </w:r>
          </w:p>
          <w:p w14:paraId="281B2DAA" w14:textId="41F97918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Ahmet ÖZEL</w:t>
            </w:r>
          </w:p>
        </w:tc>
      </w:tr>
      <w:tr w:rsidR="007F0B00" w:rsidRPr="000378D8" w14:paraId="145CB42B" w14:textId="77777777" w:rsidTr="0070456B">
        <w:trPr>
          <w:trHeight w:val="248"/>
        </w:trPr>
        <w:tc>
          <w:tcPr>
            <w:tcW w:w="567" w:type="dxa"/>
            <w:vAlign w:val="center"/>
          </w:tcPr>
          <w:p w14:paraId="600F6F58" w14:textId="212BC26B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18" w:type="dxa"/>
            <w:vAlign w:val="center"/>
          </w:tcPr>
          <w:p w14:paraId="443151F5" w14:textId="545D5415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33220E41" w14:textId="2315C19C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00108551</w:t>
            </w:r>
          </w:p>
        </w:tc>
        <w:tc>
          <w:tcPr>
            <w:tcW w:w="2448" w:type="dxa"/>
            <w:vAlign w:val="center"/>
          </w:tcPr>
          <w:p w14:paraId="3C899CD2" w14:textId="6DDC8348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İLAL HİBETULLAH</w:t>
            </w:r>
          </w:p>
        </w:tc>
        <w:tc>
          <w:tcPr>
            <w:tcW w:w="3331" w:type="dxa"/>
            <w:vAlign w:val="center"/>
          </w:tcPr>
          <w:p w14:paraId="46C2D619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03 Fiziksel Metalurji</w:t>
            </w:r>
          </w:p>
          <w:p w14:paraId="3B9C683B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1 Teknik İngilizce</w:t>
            </w:r>
          </w:p>
          <w:p w14:paraId="26C71090" w14:textId="77777777" w:rsidR="007F0B00" w:rsidRDefault="007F0B00" w:rsidP="006E1E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9 Malzeme Seçimi Prensipleri</w:t>
            </w:r>
          </w:p>
          <w:p w14:paraId="0651E987" w14:textId="28316101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17 Kaynak Metalurjisi ve Tahribatsız Muayene</w:t>
            </w:r>
          </w:p>
        </w:tc>
        <w:tc>
          <w:tcPr>
            <w:tcW w:w="1620" w:type="dxa"/>
            <w:vAlign w:val="center"/>
          </w:tcPr>
          <w:p w14:paraId="0F788D3A" w14:textId="5283AD0C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ECEB1DB" w14:textId="319C1CE1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9BB2C00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Uğur ŞEN</w:t>
            </w:r>
          </w:p>
          <w:p w14:paraId="1C93EA26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Öğr. Üye Deniz GÜLTEKİN</w:t>
            </w:r>
          </w:p>
          <w:p w14:paraId="3DF673A9" w14:textId="77777777" w:rsidR="007F0B00" w:rsidRDefault="007F0B00" w:rsidP="006E1E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Ahmet ÖZEL</w:t>
            </w:r>
          </w:p>
          <w:p w14:paraId="7A89D27B" w14:textId="23BC8AFC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Uğur ŞEN</w:t>
            </w:r>
          </w:p>
        </w:tc>
      </w:tr>
      <w:tr w:rsidR="007F0B00" w:rsidRPr="000378D8" w14:paraId="3D6905EC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78498658" w14:textId="12AB1BAF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18" w:type="dxa"/>
            <w:vAlign w:val="center"/>
          </w:tcPr>
          <w:p w14:paraId="43789649" w14:textId="60742736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042A3EFF" w14:textId="24914E41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20108504</w:t>
            </w:r>
          </w:p>
        </w:tc>
        <w:tc>
          <w:tcPr>
            <w:tcW w:w="2448" w:type="dxa"/>
            <w:vAlign w:val="center"/>
          </w:tcPr>
          <w:p w14:paraId="63BF7342" w14:textId="76532765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BİP YILDIZ</w:t>
            </w:r>
          </w:p>
        </w:tc>
        <w:tc>
          <w:tcPr>
            <w:tcW w:w="3331" w:type="dxa"/>
            <w:vAlign w:val="center"/>
          </w:tcPr>
          <w:p w14:paraId="038872F6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3 Malzeme Biliminin Temelleri</w:t>
            </w:r>
          </w:p>
          <w:p w14:paraId="42B594C7" w14:textId="24AF0616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55 Plastik Şekil Verme Yöntemleri</w:t>
            </w:r>
          </w:p>
        </w:tc>
        <w:tc>
          <w:tcPr>
            <w:tcW w:w="1620" w:type="dxa"/>
            <w:vAlign w:val="center"/>
          </w:tcPr>
          <w:p w14:paraId="4B195C0D" w14:textId="4ED30411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6ED3CAF" w14:textId="635A3264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D199E81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. İbrahim ALTINSOY</w:t>
            </w:r>
          </w:p>
          <w:p w14:paraId="763DD6DE" w14:textId="5AE2BB97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Yıldız YARALI ÖZBEK</w:t>
            </w:r>
          </w:p>
        </w:tc>
      </w:tr>
      <w:tr w:rsidR="007F0B00" w:rsidRPr="000378D8" w14:paraId="22BCA553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08BB629E" w14:textId="00969F34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18" w:type="dxa"/>
            <w:vAlign w:val="center"/>
          </w:tcPr>
          <w:p w14:paraId="01151192" w14:textId="44516291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204FB18F" w14:textId="6FE11FFC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20108055</w:t>
            </w:r>
          </w:p>
        </w:tc>
        <w:tc>
          <w:tcPr>
            <w:tcW w:w="2448" w:type="dxa"/>
            <w:vAlign w:val="center"/>
          </w:tcPr>
          <w:p w14:paraId="2C5B722D" w14:textId="2E70BC3B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EN EFE</w:t>
            </w:r>
          </w:p>
        </w:tc>
        <w:tc>
          <w:tcPr>
            <w:tcW w:w="3331" w:type="dxa"/>
            <w:vAlign w:val="center"/>
          </w:tcPr>
          <w:p w14:paraId="4B37E24E" w14:textId="1FADD6AE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5 Malzeme Termodinamiği</w:t>
            </w:r>
          </w:p>
        </w:tc>
        <w:tc>
          <w:tcPr>
            <w:tcW w:w="1620" w:type="dxa"/>
            <w:vAlign w:val="center"/>
          </w:tcPr>
          <w:p w14:paraId="39F1A423" w14:textId="1EBF5033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32B420" w14:textId="0C5E96A8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234E832" w14:textId="09EB4C82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Yıldız YARALI ÖZBEK</w:t>
            </w:r>
          </w:p>
        </w:tc>
      </w:tr>
      <w:tr w:rsidR="007F0B00" w:rsidRPr="000378D8" w14:paraId="6EC8F8B2" w14:textId="77777777" w:rsidTr="0070456B">
        <w:trPr>
          <w:trHeight w:val="248"/>
        </w:trPr>
        <w:tc>
          <w:tcPr>
            <w:tcW w:w="567" w:type="dxa"/>
            <w:vAlign w:val="center"/>
          </w:tcPr>
          <w:p w14:paraId="2D479EBF" w14:textId="73029BFD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8" w:type="dxa"/>
            <w:vAlign w:val="center"/>
          </w:tcPr>
          <w:p w14:paraId="3A1F2EDB" w14:textId="68AD2BF4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595548E5" w14:textId="7386B72F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70108078</w:t>
            </w:r>
          </w:p>
        </w:tc>
        <w:tc>
          <w:tcPr>
            <w:tcW w:w="2448" w:type="dxa"/>
            <w:vAlign w:val="center"/>
          </w:tcPr>
          <w:p w14:paraId="37DA6204" w14:textId="1BCE5B8B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KUP İMREN</w:t>
            </w:r>
          </w:p>
        </w:tc>
        <w:tc>
          <w:tcPr>
            <w:tcW w:w="3331" w:type="dxa"/>
            <w:vAlign w:val="center"/>
          </w:tcPr>
          <w:p w14:paraId="04E93143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35 Nano Malzemeler ve Teknolojiler</w:t>
            </w:r>
          </w:p>
          <w:p w14:paraId="01137CCF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5 Statik Mukavemet</w:t>
            </w:r>
          </w:p>
          <w:p w14:paraId="63A7BDC8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9 Malzeme Seçimi Prensipleri</w:t>
            </w:r>
          </w:p>
          <w:p w14:paraId="35287E6B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5 Malzeme Termodinamiği</w:t>
            </w:r>
          </w:p>
          <w:p w14:paraId="6D86AF3A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AT111 Matematik 1</w:t>
            </w:r>
          </w:p>
          <w:p w14:paraId="62FD3489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3 Faz Diyagramları</w:t>
            </w:r>
          </w:p>
          <w:p w14:paraId="26D55E56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3 Kimyasal Metalurji</w:t>
            </w:r>
          </w:p>
          <w:p w14:paraId="6290D8AA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5 Seramik Malzemeler</w:t>
            </w:r>
          </w:p>
          <w:p w14:paraId="4FEF11B6" w14:textId="69D4E046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5 Statik Mukavemet</w:t>
            </w:r>
          </w:p>
        </w:tc>
        <w:tc>
          <w:tcPr>
            <w:tcW w:w="1620" w:type="dxa"/>
            <w:vAlign w:val="center"/>
          </w:tcPr>
          <w:p w14:paraId="2187604A" w14:textId="504986D3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185C34F" w14:textId="62014773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BE364D1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Şenol YILMAZ- Doç. Dr. Tuğrul ÇETİNKAYA</w:t>
            </w:r>
          </w:p>
          <w:p w14:paraId="6D9F86BB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. Garip ERDOĞAN</w:t>
            </w:r>
          </w:p>
          <w:p w14:paraId="1C00A7DA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Süleyman Can KURNAZ</w:t>
            </w:r>
          </w:p>
          <w:p w14:paraId="603409AB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Kenan YILDIZ</w:t>
            </w:r>
          </w:p>
          <w:p w14:paraId="4763DD28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Şevket GÜR</w:t>
            </w:r>
          </w:p>
          <w:p w14:paraId="5D2820EB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ysun AYDAY</w:t>
            </w:r>
          </w:p>
          <w:p w14:paraId="6783CBF5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Ahmet ALP</w:t>
            </w:r>
          </w:p>
          <w:p w14:paraId="63A29207" w14:textId="4634681F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Ayşe Şükran DEMİRKIRAN</w:t>
            </w:r>
          </w:p>
        </w:tc>
      </w:tr>
      <w:tr w:rsidR="007F0B00" w:rsidRPr="000378D8" w14:paraId="20AB05C6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703FA2C4" w14:textId="6F1FBA0A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8" w:type="dxa"/>
            <w:vAlign w:val="center"/>
          </w:tcPr>
          <w:p w14:paraId="2EF9C2EB" w14:textId="07B9F99A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3EB78DC2" w14:textId="69498662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00108061</w:t>
            </w:r>
          </w:p>
        </w:tc>
        <w:tc>
          <w:tcPr>
            <w:tcW w:w="2448" w:type="dxa"/>
            <w:vAlign w:val="center"/>
          </w:tcPr>
          <w:p w14:paraId="22C623E5" w14:textId="77FA11C3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VUZ BEZEN</w:t>
            </w:r>
          </w:p>
        </w:tc>
        <w:tc>
          <w:tcPr>
            <w:tcW w:w="3331" w:type="dxa"/>
            <w:vAlign w:val="center"/>
          </w:tcPr>
          <w:p w14:paraId="3D1EB892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5 Statik Mukavemet</w:t>
            </w:r>
          </w:p>
          <w:p w14:paraId="5E9B901B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03 Fiziksel Metalurji</w:t>
            </w:r>
          </w:p>
          <w:p w14:paraId="265BC88F" w14:textId="10F43833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MMM211 Teknik İngilizce </w:t>
            </w:r>
          </w:p>
        </w:tc>
        <w:tc>
          <w:tcPr>
            <w:tcW w:w="1620" w:type="dxa"/>
            <w:vAlign w:val="center"/>
          </w:tcPr>
          <w:p w14:paraId="2A29CA8D" w14:textId="5B624A7E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04C4A55" w14:textId="32667FC5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F42AAB5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Mustafa DURMAZ</w:t>
            </w:r>
          </w:p>
          <w:p w14:paraId="7B9BC568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Tuğrul ÇETİNKAYA</w:t>
            </w:r>
          </w:p>
          <w:p w14:paraId="29CC60D1" w14:textId="21F116F3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 Deniz GÜLTEKİN</w:t>
            </w:r>
          </w:p>
        </w:tc>
      </w:tr>
      <w:tr w:rsidR="007F0B00" w:rsidRPr="000378D8" w14:paraId="04F30B12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3B651C66" w14:textId="591E9000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818" w:type="dxa"/>
            <w:vAlign w:val="center"/>
          </w:tcPr>
          <w:p w14:paraId="5C093A38" w14:textId="533CCDAB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690B6682" w14:textId="620638B5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20108415</w:t>
            </w:r>
          </w:p>
        </w:tc>
        <w:tc>
          <w:tcPr>
            <w:tcW w:w="2448" w:type="dxa"/>
            <w:vAlign w:val="center"/>
          </w:tcPr>
          <w:p w14:paraId="75688634" w14:textId="3E9C7D19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ANUR KARAN</w:t>
            </w:r>
          </w:p>
        </w:tc>
        <w:tc>
          <w:tcPr>
            <w:tcW w:w="3331" w:type="dxa"/>
            <w:vAlign w:val="center"/>
          </w:tcPr>
          <w:p w14:paraId="45F17832" w14:textId="591CE15B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3 Malzeme Biliminin Temelleri</w:t>
            </w:r>
          </w:p>
        </w:tc>
        <w:tc>
          <w:tcPr>
            <w:tcW w:w="1620" w:type="dxa"/>
            <w:vAlign w:val="center"/>
          </w:tcPr>
          <w:p w14:paraId="5B9CE104" w14:textId="0D3EE45D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ınav Saati Çakışması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C7141E7" w14:textId="5B90B5A5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FFA0088" w14:textId="5274BC39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Cuma BİNDAL</w:t>
            </w:r>
          </w:p>
        </w:tc>
      </w:tr>
      <w:tr w:rsidR="007F0B00" w:rsidRPr="000378D8" w14:paraId="64F72542" w14:textId="77777777" w:rsidTr="0070456B">
        <w:trPr>
          <w:trHeight w:val="248"/>
        </w:trPr>
        <w:tc>
          <w:tcPr>
            <w:tcW w:w="567" w:type="dxa"/>
            <w:vAlign w:val="center"/>
          </w:tcPr>
          <w:p w14:paraId="4AC2388C" w14:textId="4EE7FFE5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18" w:type="dxa"/>
            <w:vAlign w:val="center"/>
          </w:tcPr>
          <w:p w14:paraId="7AFC64B6" w14:textId="76BAE90F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3FB09CA5" w14:textId="40EC6B1F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90108022</w:t>
            </w:r>
          </w:p>
        </w:tc>
        <w:tc>
          <w:tcPr>
            <w:tcW w:w="2448" w:type="dxa"/>
            <w:vAlign w:val="center"/>
          </w:tcPr>
          <w:p w14:paraId="75762999" w14:textId="637496A6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RE TORAMAN</w:t>
            </w:r>
          </w:p>
        </w:tc>
        <w:tc>
          <w:tcPr>
            <w:tcW w:w="3331" w:type="dxa"/>
            <w:vAlign w:val="center"/>
          </w:tcPr>
          <w:p w14:paraId="5126D39C" w14:textId="28370C40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35 Nano Malzemeler ve Teknolojiler</w:t>
            </w:r>
          </w:p>
        </w:tc>
        <w:tc>
          <w:tcPr>
            <w:tcW w:w="1620" w:type="dxa"/>
            <w:vAlign w:val="center"/>
          </w:tcPr>
          <w:p w14:paraId="5990D96B" w14:textId="6C913C65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4F1BE3B" w14:textId="5A9FB1C4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91BA789" w14:textId="5E7C1108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Şenol YILMAZ- Doç. Dr. Tuğrul ÇETİNKAYA</w:t>
            </w:r>
          </w:p>
        </w:tc>
      </w:tr>
      <w:tr w:rsidR="007F0B00" w:rsidRPr="000378D8" w14:paraId="74BF95B8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5B82EC65" w14:textId="7D8BF456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18" w:type="dxa"/>
            <w:vAlign w:val="center"/>
          </w:tcPr>
          <w:p w14:paraId="785D43CB" w14:textId="3ECD8043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2CFEB563" w14:textId="5BC330A9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80108058</w:t>
            </w:r>
          </w:p>
        </w:tc>
        <w:tc>
          <w:tcPr>
            <w:tcW w:w="2448" w:type="dxa"/>
            <w:vAlign w:val="center"/>
          </w:tcPr>
          <w:p w14:paraId="42816D82" w14:textId="1DDC2439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IN ALPAN ADIGÜZEL</w:t>
            </w:r>
          </w:p>
        </w:tc>
        <w:tc>
          <w:tcPr>
            <w:tcW w:w="3331" w:type="dxa"/>
            <w:vAlign w:val="center"/>
          </w:tcPr>
          <w:p w14:paraId="7A52E632" w14:textId="70CFBFB0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03 Fiziksel Metalurji</w:t>
            </w:r>
          </w:p>
        </w:tc>
        <w:tc>
          <w:tcPr>
            <w:tcW w:w="1620" w:type="dxa"/>
            <w:vAlign w:val="center"/>
          </w:tcPr>
          <w:p w14:paraId="5956016D" w14:textId="42252BD4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8196C7" w14:textId="0F4EC607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D822484" w14:textId="5F9C929C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Tuğrul ÇETİNKAYA</w:t>
            </w:r>
          </w:p>
        </w:tc>
      </w:tr>
      <w:tr w:rsidR="007F0B00" w:rsidRPr="000378D8" w14:paraId="133EAC80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327022EF" w14:textId="70EB9842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18" w:type="dxa"/>
            <w:vAlign w:val="center"/>
          </w:tcPr>
          <w:p w14:paraId="724C2782" w14:textId="55B741C1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6E949F15" w14:textId="446F5152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20108037</w:t>
            </w:r>
          </w:p>
        </w:tc>
        <w:tc>
          <w:tcPr>
            <w:tcW w:w="2448" w:type="dxa"/>
            <w:vAlign w:val="center"/>
          </w:tcPr>
          <w:p w14:paraId="56A7E861" w14:textId="06DD4B7A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İNASUR BALCI</w:t>
            </w:r>
          </w:p>
        </w:tc>
        <w:tc>
          <w:tcPr>
            <w:tcW w:w="3331" w:type="dxa"/>
            <w:vAlign w:val="center"/>
          </w:tcPr>
          <w:p w14:paraId="463B07E3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FIZ111 Fizik 1</w:t>
            </w:r>
          </w:p>
          <w:p w14:paraId="61AA6A80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5 Statik Mukavemet</w:t>
            </w:r>
          </w:p>
          <w:p w14:paraId="028AC5E8" w14:textId="61C4A4F0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1 Teknik İngilizce</w:t>
            </w:r>
          </w:p>
        </w:tc>
        <w:tc>
          <w:tcPr>
            <w:tcW w:w="1620" w:type="dxa"/>
            <w:vAlign w:val="center"/>
          </w:tcPr>
          <w:p w14:paraId="20D701A4" w14:textId="08D53D5F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66B86F" w14:textId="54DCE8B8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96A7151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. Nagihan DELİBAŞ</w:t>
            </w:r>
          </w:p>
          <w:p w14:paraId="1389FF07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Mustafa DURMAZ</w:t>
            </w:r>
          </w:p>
          <w:p w14:paraId="46BE7296" w14:textId="300977C6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. Deniz GÜLTEKİN</w:t>
            </w:r>
          </w:p>
        </w:tc>
      </w:tr>
      <w:tr w:rsidR="007F0B00" w:rsidRPr="000378D8" w14:paraId="6989BF0C" w14:textId="77777777" w:rsidTr="0070456B">
        <w:trPr>
          <w:trHeight w:val="167"/>
        </w:trPr>
        <w:tc>
          <w:tcPr>
            <w:tcW w:w="567" w:type="dxa"/>
            <w:vAlign w:val="center"/>
          </w:tcPr>
          <w:p w14:paraId="71B9D307" w14:textId="47399083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818" w:type="dxa"/>
            <w:vAlign w:val="center"/>
          </w:tcPr>
          <w:p w14:paraId="74DFB5C4" w14:textId="2603F1BC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454D1F35" w14:textId="1ED74EED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20108383</w:t>
            </w:r>
          </w:p>
        </w:tc>
        <w:tc>
          <w:tcPr>
            <w:tcW w:w="2448" w:type="dxa"/>
            <w:vAlign w:val="center"/>
          </w:tcPr>
          <w:p w14:paraId="3AB30999" w14:textId="048C7CC5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AY BAYRAKTAR</w:t>
            </w:r>
          </w:p>
        </w:tc>
        <w:tc>
          <w:tcPr>
            <w:tcW w:w="3331" w:type="dxa"/>
            <w:vAlign w:val="center"/>
          </w:tcPr>
          <w:p w14:paraId="0CF0BA72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AT211 Diferansiyel Denklemler</w:t>
            </w:r>
          </w:p>
          <w:p w14:paraId="01840827" w14:textId="0A2D617D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MMM319 Malzeme Seçimi Prensipleri</w:t>
            </w:r>
          </w:p>
        </w:tc>
        <w:tc>
          <w:tcPr>
            <w:tcW w:w="1620" w:type="dxa"/>
            <w:vAlign w:val="center"/>
          </w:tcPr>
          <w:p w14:paraId="41398447" w14:textId="7BDBA444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9475E7" w14:textId="24B74750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BB0361B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Hami GÜNDOĞDU</w:t>
            </w:r>
          </w:p>
          <w:p w14:paraId="187C099E" w14:textId="72186F57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rof. Dr. Ahmet ÖZEL</w:t>
            </w:r>
          </w:p>
        </w:tc>
      </w:tr>
      <w:tr w:rsidR="007F0B00" w:rsidRPr="000378D8" w14:paraId="39AB0293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6CDC222A" w14:textId="3E955FEA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148</w:t>
            </w:r>
          </w:p>
        </w:tc>
        <w:tc>
          <w:tcPr>
            <w:tcW w:w="1818" w:type="dxa"/>
            <w:vAlign w:val="center"/>
          </w:tcPr>
          <w:p w14:paraId="64732897" w14:textId="6512001D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30E92503" w14:textId="241630F8" w:rsidR="007F0B00" w:rsidRPr="000378D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10108017</w:t>
            </w:r>
          </w:p>
        </w:tc>
        <w:tc>
          <w:tcPr>
            <w:tcW w:w="2448" w:type="dxa"/>
            <w:vAlign w:val="center"/>
          </w:tcPr>
          <w:p w14:paraId="7B3DBD1A" w14:textId="6DFFFCA2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İROL OĞULCAN DENİZ</w:t>
            </w:r>
          </w:p>
        </w:tc>
        <w:tc>
          <w:tcPr>
            <w:tcW w:w="3331" w:type="dxa"/>
            <w:vAlign w:val="center"/>
          </w:tcPr>
          <w:p w14:paraId="5E85F043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5 Statik Mukavemet</w:t>
            </w:r>
          </w:p>
          <w:p w14:paraId="0A8C868F" w14:textId="535F1381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03 Fiziksel Metalurji</w:t>
            </w:r>
          </w:p>
        </w:tc>
        <w:tc>
          <w:tcPr>
            <w:tcW w:w="1620" w:type="dxa"/>
            <w:vAlign w:val="center"/>
          </w:tcPr>
          <w:p w14:paraId="4C12D605" w14:textId="1139A1FA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9A94EE4" w14:textId="232AC36F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FE68D7F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Serdar ASLAN</w:t>
            </w:r>
          </w:p>
          <w:p w14:paraId="3F4448D6" w14:textId="4ACF3EF1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Uğur ŞEN </w:t>
            </w:r>
          </w:p>
        </w:tc>
      </w:tr>
      <w:tr w:rsidR="007F0B00" w:rsidRPr="000378D8" w14:paraId="5B618ED6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2808B60A" w14:textId="3FEAB88D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818" w:type="dxa"/>
            <w:vAlign w:val="center"/>
          </w:tcPr>
          <w:p w14:paraId="708E8A28" w14:textId="44640C1F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275708AF" w14:textId="0B2857B6" w:rsidR="007F0B00" w:rsidRPr="000378D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10108013</w:t>
            </w:r>
          </w:p>
        </w:tc>
        <w:tc>
          <w:tcPr>
            <w:tcW w:w="2448" w:type="dxa"/>
            <w:vAlign w:val="center"/>
          </w:tcPr>
          <w:p w14:paraId="50F4E7A2" w14:textId="59363788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CATİ ENES KARADENİZ</w:t>
            </w:r>
          </w:p>
        </w:tc>
        <w:tc>
          <w:tcPr>
            <w:tcW w:w="3331" w:type="dxa"/>
            <w:vAlign w:val="center"/>
          </w:tcPr>
          <w:p w14:paraId="00C358CE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5 Statik Mukavemet</w:t>
            </w:r>
          </w:p>
          <w:p w14:paraId="613278C7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03 Fiziksel Metalurji</w:t>
            </w:r>
          </w:p>
          <w:p w14:paraId="5E670552" w14:textId="68504EFF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1 Teknik İngilizce</w:t>
            </w:r>
          </w:p>
        </w:tc>
        <w:tc>
          <w:tcPr>
            <w:tcW w:w="1620" w:type="dxa"/>
            <w:vAlign w:val="center"/>
          </w:tcPr>
          <w:p w14:paraId="314401F7" w14:textId="761EEBED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90C3F25" w14:textId="143E67EF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E20DCBD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. Deniz GÜLTEKİN</w:t>
            </w:r>
          </w:p>
          <w:p w14:paraId="4DC13340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Mustafa DURMAZ</w:t>
            </w:r>
          </w:p>
          <w:p w14:paraId="05DF1CD3" w14:textId="07D7EA02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Tuğrul ÇETİNKAYA</w:t>
            </w:r>
          </w:p>
        </w:tc>
      </w:tr>
      <w:tr w:rsidR="007F0B00" w:rsidRPr="000378D8" w14:paraId="1DBF36BC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35FCE2EF" w14:textId="01028E7E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18" w:type="dxa"/>
            <w:vAlign w:val="center"/>
          </w:tcPr>
          <w:p w14:paraId="7DB6C185" w14:textId="44B8FC9A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672B18B4" w14:textId="59FA4B4F" w:rsidR="007F0B00" w:rsidRPr="000378D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70108085</w:t>
            </w:r>
          </w:p>
        </w:tc>
        <w:tc>
          <w:tcPr>
            <w:tcW w:w="2448" w:type="dxa"/>
            <w:vAlign w:val="center"/>
          </w:tcPr>
          <w:p w14:paraId="7B5FA84C" w14:textId="018A8DE5" w:rsidR="007F0B00" w:rsidRPr="000378D8" w:rsidRDefault="007F0B00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BERK GENÇOĞLU</w:t>
            </w:r>
          </w:p>
        </w:tc>
        <w:tc>
          <w:tcPr>
            <w:tcW w:w="3331" w:type="dxa"/>
            <w:vAlign w:val="center"/>
          </w:tcPr>
          <w:p w14:paraId="1FC875EE" w14:textId="282AA101" w:rsidR="007F0B00" w:rsidRPr="000378D8" w:rsidRDefault="007F0B00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55 Plastik Şekil Verme Yöntemleri</w:t>
            </w:r>
          </w:p>
        </w:tc>
        <w:tc>
          <w:tcPr>
            <w:tcW w:w="1620" w:type="dxa"/>
            <w:vAlign w:val="center"/>
          </w:tcPr>
          <w:p w14:paraId="6860EAEC" w14:textId="7AEFCA6B" w:rsidR="007F0B00" w:rsidRPr="000378D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215A2A" w14:textId="061203D5" w:rsidR="007F0B00" w:rsidRPr="0099028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F8CF5D1" w14:textId="660491CF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. Eray ABAKAY</w:t>
            </w:r>
          </w:p>
        </w:tc>
      </w:tr>
      <w:tr w:rsidR="007F0B00" w:rsidRPr="000378D8" w14:paraId="3A2C1C18" w14:textId="77777777" w:rsidTr="0070456B">
        <w:trPr>
          <w:trHeight w:val="248"/>
        </w:trPr>
        <w:tc>
          <w:tcPr>
            <w:tcW w:w="567" w:type="dxa"/>
            <w:vAlign w:val="center"/>
          </w:tcPr>
          <w:p w14:paraId="68A2C8FF" w14:textId="2647DB76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818" w:type="dxa"/>
            <w:vAlign w:val="center"/>
          </w:tcPr>
          <w:p w14:paraId="48B18CD2" w14:textId="78BB03C6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5E742F66" w14:textId="67F3036D" w:rsidR="007F0B00" w:rsidRPr="000378D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00108095</w:t>
            </w:r>
          </w:p>
        </w:tc>
        <w:tc>
          <w:tcPr>
            <w:tcW w:w="2448" w:type="dxa"/>
            <w:vAlign w:val="center"/>
          </w:tcPr>
          <w:p w14:paraId="2A4B5777" w14:textId="0E4E6182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TAHA YAYLA</w:t>
            </w:r>
          </w:p>
        </w:tc>
        <w:tc>
          <w:tcPr>
            <w:tcW w:w="3331" w:type="dxa"/>
            <w:vAlign w:val="center"/>
          </w:tcPr>
          <w:p w14:paraId="36889668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3 Malzeme Biliminin Temelleri</w:t>
            </w:r>
          </w:p>
          <w:p w14:paraId="276729ED" w14:textId="30FEE0BC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5 Seramik Malzemeler</w:t>
            </w:r>
          </w:p>
        </w:tc>
        <w:tc>
          <w:tcPr>
            <w:tcW w:w="1620" w:type="dxa"/>
            <w:vAlign w:val="center"/>
          </w:tcPr>
          <w:p w14:paraId="3BC03DB1" w14:textId="50BD5C85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0B8BE9" w14:textId="295E930A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B735236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Mediha İPEK</w:t>
            </w:r>
          </w:p>
          <w:p w14:paraId="2B0356F7" w14:textId="62258DAC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Hüseyin Özkan TOPLAN</w:t>
            </w:r>
          </w:p>
        </w:tc>
      </w:tr>
      <w:tr w:rsidR="007F0B00" w:rsidRPr="000378D8" w14:paraId="1DDBC215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23E6B3EB" w14:textId="3416618B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818" w:type="dxa"/>
            <w:vAlign w:val="center"/>
          </w:tcPr>
          <w:p w14:paraId="493EA0CE" w14:textId="3ECC65C3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02ABE1BF" w14:textId="4713C84C" w:rsidR="007F0B00" w:rsidRPr="000378D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20108023</w:t>
            </w:r>
          </w:p>
        </w:tc>
        <w:tc>
          <w:tcPr>
            <w:tcW w:w="2448" w:type="dxa"/>
            <w:vAlign w:val="center"/>
          </w:tcPr>
          <w:p w14:paraId="170006E0" w14:textId="2EE4EA89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MER FARUK KİNSİZ</w:t>
            </w:r>
          </w:p>
        </w:tc>
        <w:tc>
          <w:tcPr>
            <w:tcW w:w="3331" w:type="dxa"/>
            <w:vAlign w:val="center"/>
          </w:tcPr>
          <w:p w14:paraId="7714727A" w14:textId="4FF7CE12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AT211 Diferansiyel Denklemler</w:t>
            </w:r>
          </w:p>
        </w:tc>
        <w:tc>
          <w:tcPr>
            <w:tcW w:w="1620" w:type="dxa"/>
            <w:vAlign w:val="center"/>
          </w:tcPr>
          <w:p w14:paraId="66789E84" w14:textId="300A1410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C6612E2" w14:textId="460282FF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2EF3547" w14:textId="62CFA70A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Hami GÜNDOĞDU</w:t>
            </w:r>
          </w:p>
        </w:tc>
      </w:tr>
      <w:tr w:rsidR="007F0B00" w:rsidRPr="000378D8" w14:paraId="6319A301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2A0D8750" w14:textId="103EC0D6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18" w:type="dxa"/>
            <w:vAlign w:val="center"/>
          </w:tcPr>
          <w:p w14:paraId="12B15894" w14:textId="733CD6CA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389FDB0A" w14:textId="75655D07" w:rsidR="007F0B00" w:rsidRPr="000378D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00708023</w:t>
            </w:r>
          </w:p>
        </w:tc>
        <w:tc>
          <w:tcPr>
            <w:tcW w:w="2448" w:type="dxa"/>
            <w:vAlign w:val="center"/>
          </w:tcPr>
          <w:p w14:paraId="67A2EE17" w14:textId="6A5EFEF0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İ EMİRECAN DAMGACI</w:t>
            </w:r>
          </w:p>
        </w:tc>
        <w:tc>
          <w:tcPr>
            <w:tcW w:w="3331" w:type="dxa"/>
            <w:vAlign w:val="center"/>
          </w:tcPr>
          <w:p w14:paraId="66B3EDA1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3 Malzeme Biliminin Temelleri</w:t>
            </w:r>
          </w:p>
          <w:p w14:paraId="1FB03187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03 Fiziksel Metalurji</w:t>
            </w:r>
          </w:p>
          <w:p w14:paraId="4568BB12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3 Kimyasal Metalurji</w:t>
            </w:r>
          </w:p>
          <w:p w14:paraId="5DDD6FC3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11 Döküm Teknolojisi</w:t>
            </w:r>
          </w:p>
          <w:p w14:paraId="13157DF5" w14:textId="77777777" w:rsidR="007F0B00" w:rsidRPr="000378D8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55 Plastik Şekil Verme Yöntemleri</w:t>
            </w:r>
          </w:p>
          <w:p w14:paraId="7094D1ED" w14:textId="3A8DEBFB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 429 Dökme Demirler Üretimi</w:t>
            </w:r>
          </w:p>
        </w:tc>
        <w:tc>
          <w:tcPr>
            <w:tcW w:w="1620" w:type="dxa"/>
            <w:vAlign w:val="center"/>
          </w:tcPr>
          <w:p w14:paraId="18466EAE" w14:textId="1007A9B3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110CD2B" w14:textId="2A878CC7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9E911C4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Mediha İPEK</w:t>
            </w:r>
          </w:p>
          <w:p w14:paraId="3D5B5D5A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Uğur ŞEN</w:t>
            </w:r>
          </w:p>
          <w:p w14:paraId="751914AB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Ediz ERCENK</w:t>
            </w:r>
          </w:p>
          <w:p w14:paraId="5E3ACF31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Ahmet ÖZEL</w:t>
            </w:r>
          </w:p>
          <w:p w14:paraId="112B7A5F" w14:textId="77777777" w:rsidR="007F0B00" w:rsidRDefault="007F0B00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Serdar ASLAN</w:t>
            </w:r>
          </w:p>
          <w:p w14:paraId="5C9BE128" w14:textId="4C0253BF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Ahmet ÖZEL </w:t>
            </w:r>
          </w:p>
        </w:tc>
      </w:tr>
      <w:tr w:rsidR="007F0B00" w:rsidRPr="000378D8" w14:paraId="183C3C87" w14:textId="77777777" w:rsidTr="0070456B">
        <w:trPr>
          <w:trHeight w:val="248"/>
        </w:trPr>
        <w:tc>
          <w:tcPr>
            <w:tcW w:w="567" w:type="dxa"/>
            <w:vAlign w:val="center"/>
          </w:tcPr>
          <w:p w14:paraId="5ACAC90A" w14:textId="72452D9A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818" w:type="dxa"/>
            <w:vAlign w:val="center"/>
          </w:tcPr>
          <w:p w14:paraId="698F57A5" w14:textId="2FC05BC7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3B223F91" w14:textId="32965873" w:rsidR="007F0B00" w:rsidRPr="000378D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180108556</w:t>
            </w:r>
          </w:p>
        </w:tc>
        <w:tc>
          <w:tcPr>
            <w:tcW w:w="2448" w:type="dxa"/>
            <w:vAlign w:val="center"/>
          </w:tcPr>
          <w:p w14:paraId="2BED635C" w14:textId="4BBA5D7E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EM TAHHAN</w:t>
            </w:r>
          </w:p>
        </w:tc>
        <w:tc>
          <w:tcPr>
            <w:tcW w:w="3331" w:type="dxa"/>
            <w:vAlign w:val="center"/>
          </w:tcPr>
          <w:p w14:paraId="4D09976A" w14:textId="1C43975F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5 Seramik Malzemeler</w:t>
            </w:r>
          </w:p>
        </w:tc>
        <w:tc>
          <w:tcPr>
            <w:tcW w:w="1620" w:type="dxa"/>
            <w:vAlign w:val="center"/>
          </w:tcPr>
          <w:p w14:paraId="040292EE" w14:textId="35862C20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1CB6AA2" w14:textId="74E625EA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3C6AF35" w14:textId="66B9D58A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Şenol YILMAZ</w:t>
            </w:r>
          </w:p>
        </w:tc>
      </w:tr>
      <w:tr w:rsidR="007F0B00" w:rsidRPr="000378D8" w14:paraId="172EEBF7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0ABA3082" w14:textId="3A75D1DF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818" w:type="dxa"/>
            <w:vAlign w:val="center"/>
          </w:tcPr>
          <w:p w14:paraId="59EACA54" w14:textId="2B60AFAC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1F60D6B4" w14:textId="31EA2C43" w:rsidR="007F0B00" w:rsidRPr="000378D8" w:rsidRDefault="007F0B00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00108024</w:t>
            </w:r>
          </w:p>
        </w:tc>
        <w:tc>
          <w:tcPr>
            <w:tcW w:w="2448" w:type="dxa"/>
            <w:vAlign w:val="center"/>
          </w:tcPr>
          <w:p w14:paraId="6119773A" w14:textId="3C423CAA" w:rsidR="007F0B00" w:rsidRPr="000378D8" w:rsidRDefault="007F0B00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RT MİDİLLİ</w:t>
            </w:r>
          </w:p>
        </w:tc>
        <w:tc>
          <w:tcPr>
            <w:tcW w:w="3331" w:type="dxa"/>
            <w:vAlign w:val="center"/>
          </w:tcPr>
          <w:p w14:paraId="28FFE2FC" w14:textId="21789039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5 Seramik Malzemeler</w:t>
            </w:r>
          </w:p>
        </w:tc>
        <w:tc>
          <w:tcPr>
            <w:tcW w:w="1620" w:type="dxa"/>
            <w:vAlign w:val="center"/>
          </w:tcPr>
          <w:p w14:paraId="7BB39B22" w14:textId="565C8BB0" w:rsidR="007F0B00" w:rsidRPr="000378D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537365" w14:textId="244D57C1" w:rsidR="007F0B00" w:rsidRPr="00990288" w:rsidRDefault="007F0B00" w:rsidP="006E1E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07EAFE7" w14:textId="2F0C0843" w:rsidR="007F0B00" w:rsidRPr="000378D8" w:rsidRDefault="007F0B00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 .Dr. Ayşe Şükran DEMİRKIRAN</w:t>
            </w:r>
          </w:p>
        </w:tc>
      </w:tr>
      <w:tr w:rsidR="00515486" w:rsidRPr="000378D8" w14:paraId="5BA74394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6D4F3C71" w14:textId="065CA539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18" w:type="dxa"/>
            <w:vAlign w:val="center"/>
          </w:tcPr>
          <w:p w14:paraId="6ACAFB4D" w14:textId="192648E5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0817AE17" w14:textId="31BB7A44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90108042</w:t>
            </w:r>
          </w:p>
        </w:tc>
        <w:tc>
          <w:tcPr>
            <w:tcW w:w="2448" w:type="dxa"/>
            <w:vAlign w:val="center"/>
          </w:tcPr>
          <w:p w14:paraId="0F7E583D" w14:textId="57EDE16D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LI CEYLAN</w:t>
            </w:r>
          </w:p>
        </w:tc>
        <w:tc>
          <w:tcPr>
            <w:tcW w:w="3331" w:type="dxa"/>
            <w:vAlign w:val="center"/>
          </w:tcPr>
          <w:p w14:paraId="5565B8C6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03 Fiziksel Metalurji</w:t>
            </w:r>
          </w:p>
          <w:p w14:paraId="7D0BD241" w14:textId="3A6E6ACF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35 Nano Malzemeler ve Teknolojiler</w:t>
            </w:r>
          </w:p>
        </w:tc>
        <w:tc>
          <w:tcPr>
            <w:tcW w:w="1620" w:type="dxa"/>
            <w:vAlign w:val="center"/>
          </w:tcPr>
          <w:p w14:paraId="498E0D5C" w14:textId="748D968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A3651A" w14:textId="509B81E2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4CD8F03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Mehmet OĞUZ GÜLER</w:t>
            </w:r>
          </w:p>
          <w:p w14:paraId="3C6A78C0" w14:textId="1CF43CA2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Tuğrul ÇETİNKAYA</w:t>
            </w:r>
          </w:p>
        </w:tc>
      </w:tr>
      <w:tr w:rsidR="00515486" w:rsidRPr="000378D8" w14:paraId="3850BAC9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79BC6358" w14:textId="4945418D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818" w:type="dxa"/>
            <w:vAlign w:val="center"/>
          </w:tcPr>
          <w:p w14:paraId="7035825D" w14:textId="2A903DC5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4FD70DD0" w14:textId="2AB3AB32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90108021</w:t>
            </w:r>
          </w:p>
        </w:tc>
        <w:tc>
          <w:tcPr>
            <w:tcW w:w="2448" w:type="dxa"/>
            <w:vAlign w:val="center"/>
          </w:tcPr>
          <w:p w14:paraId="0839D14A" w14:textId="349B1806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TUĞRUL YAVUÇKAL</w:t>
            </w:r>
          </w:p>
        </w:tc>
        <w:tc>
          <w:tcPr>
            <w:tcW w:w="3331" w:type="dxa"/>
            <w:vAlign w:val="center"/>
          </w:tcPr>
          <w:p w14:paraId="2E60BCA1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 429 Dökme Demirler Üretimi</w:t>
            </w:r>
          </w:p>
          <w:p w14:paraId="2D1EA680" w14:textId="503141FB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55 Plastik Şekil Verme Yöntemleri</w:t>
            </w:r>
          </w:p>
        </w:tc>
        <w:tc>
          <w:tcPr>
            <w:tcW w:w="1620" w:type="dxa"/>
            <w:vAlign w:val="center"/>
          </w:tcPr>
          <w:p w14:paraId="0BE65332" w14:textId="4E28CB2B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E125EB6" w14:textId="3FE9B9E0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0B79D7E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Ahmet ÖZEL</w:t>
            </w:r>
          </w:p>
          <w:p w14:paraId="41C832C6" w14:textId="3F21B0C2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Yıldız YARALI ÖZBEK</w:t>
            </w:r>
          </w:p>
        </w:tc>
      </w:tr>
      <w:tr w:rsidR="00515486" w:rsidRPr="000378D8" w14:paraId="2C06DFB6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5D197BC5" w14:textId="70BF381D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818" w:type="dxa"/>
            <w:vAlign w:val="center"/>
          </w:tcPr>
          <w:p w14:paraId="329D12B9" w14:textId="7EA20D29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4EE3FEA0" w14:textId="0D3E2C7C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10108003</w:t>
            </w:r>
          </w:p>
        </w:tc>
        <w:tc>
          <w:tcPr>
            <w:tcW w:w="2448" w:type="dxa"/>
            <w:vAlign w:val="center"/>
          </w:tcPr>
          <w:p w14:paraId="1BAC1B8A" w14:textId="3DCA9433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İLİZ BOZ</w:t>
            </w:r>
          </w:p>
        </w:tc>
        <w:tc>
          <w:tcPr>
            <w:tcW w:w="3331" w:type="dxa"/>
            <w:vAlign w:val="center"/>
          </w:tcPr>
          <w:p w14:paraId="34A947B0" w14:textId="7D4AAE08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3 Malzeme Biliminin Temelleri</w:t>
            </w:r>
          </w:p>
        </w:tc>
        <w:tc>
          <w:tcPr>
            <w:tcW w:w="1620" w:type="dxa"/>
            <w:vAlign w:val="center"/>
          </w:tcPr>
          <w:p w14:paraId="5D2FFA83" w14:textId="5C51E69C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4AA49AF" w14:textId="64B93E7E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3D98D19" w14:textId="4984A917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. İbrahim ALTINSOY</w:t>
            </w:r>
          </w:p>
        </w:tc>
      </w:tr>
      <w:tr w:rsidR="00515486" w:rsidRPr="000378D8" w14:paraId="0BBD8C03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70D3244E" w14:textId="1BCB41A0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18" w:type="dxa"/>
            <w:vAlign w:val="center"/>
          </w:tcPr>
          <w:p w14:paraId="08D6C3C2" w14:textId="49813593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3220A4BF" w14:textId="4C19FAE8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10108551</w:t>
            </w:r>
          </w:p>
        </w:tc>
        <w:tc>
          <w:tcPr>
            <w:tcW w:w="2448" w:type="dxa"/>
            <w:vAlign w:val="center"/>
          </w:tcPr>
          <w:p w14:paraId="295D00DD" w14:textId="02A65178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EK ALHAMAD</w:t>
            </w:r>
          </w:p>
        </w:tc>
        <w:tc>
          <w:tcPr>
            <w:tcW w:w="3331" w:type="dxa"/>
            <w:vAlign w:val="center"/>
          </w:tcPr>
          <w:p w14:paraId="5177A5DE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KIM111 Kimya</w:t>
            </w:r>
          </w:p>
          <w:p w14:paraId="76230F42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AT211 Diferansiyel Denklemler</w:t>
            </w:r>
          </w:p>
          <w:p w14:paraId="3A0D6078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101 Metalurji ve Malzeme Mühendisliğine Giriş</w:t>
            </w:r>
          </w:p>
          <w:p w14:paraId="2E3AC16C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103 Olasılık ve İstatistik</w:t>
            </w:r>
          </w:p>
          <w:p w14:paraId="1F1B204E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3 Malzeme Biliminin Temelleri</w:t>
            </w:r>
          </w:p>
          <w:p w14:paraId="6EB32288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05 Malzeme Termodinamiği</w:t>
            </w:r>
          </w:p>
          <w:p w14:paraId="69409F35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1 Teknik İngilizce</w:t>
            </w:r>
          </w:p>
          <w:p w14:paraId="6FF6F114" w14:textId="6F28B25B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213 Faz Diyagramları</w:t>
            </w:r>
          </w:p>
        </w:tc>
        <w:tc>
          <w:tcPr>
            <w:tcW w:w="1620" w:type="dxa"/>
            <w:vAlign w:val="center"/>
          </w:tcPr>
          <w:p w14:paraId="6F8B8173" w14:textId="069C08F4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5F21C47" w14:textId="253FFAAB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D316216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Can Serkan KESKİN</w:t>
            </w:r>
          </w:p>
          <w:p w14:paraId="5A8CB1F8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. Gör. Hami GÜNDOĞDU</w:t>
            </w:r>
          </w:p>
          <w:p w14:paraId="629457F9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Fatih ÜSTEL</w:t>
            </w:r>
          </w:p>
          <w:p w14:paraId="6FFFE656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Nil TOPLAN</w:t>
            </w:r>
          </w:p>
          <w:p w14:paraId="47346D40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Mediha İPEK</w:t>
            </w:r>
          </w:p>
          <w:p w14:paraId="414FFB67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Şaduman ŞEN</w:t>
            </w:r>
          </w:p>
          <w:p w14:paraId="346C7F60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 Deniz GÜLTEKİN</w:t>
            </w:r>
          </w:p>
          <w:p w14:paraId="4433A13D" w14:textId="415F615D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Tuba YENER</w:t>
            </w:r>
          </w:p>
        </w:tc>
      </w:tr>
      <w:tr w:rsidR="00515486" w:rsidRPr="000378D8" w14:paraId="3A622AC3" w14:textId="77777777" w:rsidTr="0070456B">
        <w:trPr>
          <w:trHeight w:val="233"/>
        </w:trPr>
        <w:tc>
          <w:tcPr>
            <w:tcW w:w="567" w:type="dxa"/>
            <w:vAlign w:val="center"/>
          </w:tcPr>
          <w:p w14:paraId="6EC028E2" w14:textId="09F6E828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818" w:type="dxa"/>
            <w:vAlign w:val="center"/>
          </w:tcPr>
          <w:p w14:paraId="1233EFE0" w14:textId="6AE6AD36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6D8619A6" w14:textId="5E6AAFD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10108374</w:t>
            </w:r>
          </w:p>
        </w:tc>
        <w:tc>
          <w:tcPr>
            <w:tcW w:w="2448" w:type="dxa"/>
            <w:vAlign w:val="center"/>
          </w:tcPr>
          <w:p w14:paraId="4C92E321" w14:textId="1A7B153F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NUS EMRE LEVENTLER</w:t>
            </w:r>
          </w:p>
        </w:tc>
        <w:tc>
          <w:tcPr>
            <w:tcW w:w="3331" w:type="dxa"/>
            <w:vAlign w:val="center"/>
          </w:tcPr>
          <w:p w14:paraId="3A2055B6" w14:textId="0EA83DB6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SAU012 Girişimcilik ve Proje Yönetimi</w:t>
            </w:r>
          </w:p>
        </w:tc>
        <w:tc>
          <w:tcPr>
            <w:tcW w:w="1620" w:type="dxa"/>
            <w:vAlign w:val="center"/>
          </w:tcPr>
          <w:p w14:paraId="0584F01A" w14:textId="23AE5CA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lık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7FBC5C6" w14:textId="70668B71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0DF1CD6" w14:textId="0FAC8FB6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 Derya KIRSEVER</w:t>
            </w:r>
          </w:p>
        </w:tc>
      </w:tr>
      <w:tr w:rsidR="00515486" w:rsidRPr="000378D8" w14:paraId="266B3FB9" w14:textId="77777777" w:rsidTr="001F1897">
        <w:trPr>
          <w:trHeight w:val="233"/>
        </w:trPr>
        <w:tc>
          <w:tcPr>
            <w:tcW w:w="567" w:type="dxa"/>
            <w:vAlign w:val="center"/>
          </w:tcPr>
          <w:p w14:paraId="179AB131" w14:textId="4B52848A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D93A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818" w:type="dxa"/>
            <w:vAlign w:val="center"/>
          </w:tcPr>
          <w:p w14:paraId="42578FCE" w14:textId="7B93B208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78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. ve Malz. Müh.</w:t>
            </w:r>
          </w:p>
        </w:tc>
        <w:tc>
          <w:tcPr>
            <w:tcW w:w="1132" w:type="dxa"/>
            <w:vAlign w:val="center"/>
          </w:tcPr>
          <w:p w14:paraId="34349DE4" w14:textId="68ADFE31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90108082</w:t>
            </w:r>
          </w:p>
        </w:tc>
        <w:tc>
          <w:tcPr>
            <w:tcW w:w="2448" w:type="dxa"/>
            <w:vAlign w:val="center"/>
          </w:tcPr>
          <w:p w14:paraId="6199F550" w14:textId="1B9275D5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ZEL SENA YAVUZ</w:t>
            </w:r>
          </w:p>
        </w:tc>
        <w:tc>
          <w:tcPr>
            <w:tcW w:w="3331" w:type="dxa"/>
            <w:vAlign w:val="center"/>
          </w:tcPr>
          <w:p w14:paraId="2F91340E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03 Fiziksel Metalurji</w:t>
            </w:r>
          </w:p>
          <w:p w14:paraId="7086BC66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315 Seramik Malzemeler</w:t>
            </w:r>
          </w:p>
          <w:p w14:paraId="7BF6818C" w14:textId="777777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35 Nano Malzemeler ve Teknolojiler</w:t>
            </w:r>
          </w:p>
          <w:p w14:paraId="6A64F4D2" w14:textId="3AD4D8A9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MMM455 Plastik Şekil Verme Yöntemleri</w:t>
            </w:r>
          </w:p>
        </w:tc>
        <w:tc>
          <w:tcPr>
            <w:tcW w:w="1620" w:type="dxa"/>
            <w:vAlign w:val="center"/>
          </w:tcPr>
          <w:p w14:paraId="3E1118AC" w14:textId="209C306F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ta Refakati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0EC460B" w14:textId="0D5A2EEB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2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565F2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 Dr. Tuğrul ÇETİNKAYA</w:t>
            </w:r>
          </w:p>
          <w:p w14:paraId="47A4FE42" w14:textId="77777777" w:rsidR="00515486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Şenol YILMAZ</w:t>
            </w:r>
          </w:p>
          <w:p w14:paraId="7347D960" w14:textId="1FBB01DF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. Öğr. Üye. Eray ABAKAY</w:t>
            </w:r>
          </w:p>
        </w:tc>
      </w:tr>
      <w:tr w:rsidR="00515486" w:rsidRPr="000378D8" w14:paraId="3C664A05" w14:textId="77777777" w:rsidTr="001F1897">
        <w:trPr>
          <w:trHeight w:val="990"/>
        </w:trPr>
        <w:tc>
          <w:tcPr>
            <w:tcW w:w="567" w:type="dxa"/>
            <w:vAlign w:val="center"/>
          </w:tcPr>
          <w:p w14:paraId="3AFD611B" w14:textId="64437DF5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793D49A" w14:textId="0C4417D1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D4FF42F" w14:textId="2B52716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F57798D" w14:textId="14D5A3BC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9DF0532" w14:textId="62F72DEC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BD70317" w14:textId="3FA9B3A4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29E5E7A" w14:textId="6C5D6C8C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609B2EFB" w14:textId="571A2C1F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267901B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3A6E289" w14:textId="0011B74B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5C5FC98" w14:textId="67BE06A4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77801AC" w14:textId="42378A3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1E51501" w14:textId="2273740B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C6381F5" w14:textId="2B637B07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07D6F7F" w14:textId="00327948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72B1D4D" w14:textId="7120538F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1C0FD55D" w14:textId="073AAD8B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33E907F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C6377A5" w14:textId="32C47317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AAD203A" w14:textId="6E043725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EBA4968" w14:textId="30D171B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B9EE9AF" w14:textId="442DEC5D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A779C50" w14:textId="12E05BC9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9B49CAE" w14:textId="000675C3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0EB7D19" w14:textId="2D8C7237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152B29A3" w14:textId="42B1796F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1F9F78A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D3204DB" w14:textId="3704BACF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269EA1D" w14:textId="584A5752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446FC7B" w14:textId="52C7DBDC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250B907" w14:textId="56533FEA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DD710D2" w14:textId="08AFAB82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EAD0283" w14:textId="12F2D3AF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E46143D" w14:textId="09E0DFB5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018327EE" w14:textId="357FFB85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647882B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5DB8E69" w14:textId="79F68F5B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44F05B1" w14:textId="7CD45CBC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69A095A" w14:textId="24F597FC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E65A86C" w14:textId="4ED037B2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CFB1232" w14:textId="5E7BCF65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6F5F5A3" w14:textId="20B1C268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4DD3027" w14:textId="7062FDDC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748D1C03" w14:textId="4B7F5EC1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0831AB6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5081E70" w14:textId="5E18F5A6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51AEC45" w14:textId="034DE363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4E70C26" w14:textId="10EA305C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EC9FC06" w14:textId="1248E0F1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5D6536F" w14:textId="02EE7D48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A4BC0AF" w14:textId="6C8D4720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72BE0F9" w14:textId="60FD32A8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6962A3C5" w14:textId="02E68807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0635E2E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B713781" w14:textId="700D9005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F96EABA" w14:textId="34710D07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BB7BA23" w14:textId="2A8B1352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26C9F03" w14:textId="0FA0E558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C1D2F2C" w14:textId="6482F93F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6A79935" w14:textId="06AAE0E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6AD4126" w14:textId="2E7CD958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2FA91FCE" w14:textId="7E94D358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1263DF5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68217B1" w14:textId="2B983528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DE68EC9" w14:textId="3D5CC902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100BDC4" w14:textId="0B97106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47CCEB5" w14:textId="5B093730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312F309" w14:textId="034DCEF5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9026EB9" w14:textId="7CA28ED0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D5E6980" w14:textId="64ED3F4E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0A02397B" w14:textId="535AFEC9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6510084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29F304E" w14:textId="23A8B8F1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709DB75" w14:textId="5A7A5F59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0350679" w14:textId="49CD0D0C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D462A40" w14:textId="19EA3A58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7CF8802" w14:textId="1422E650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FA17563" w14:textId="6CDA7762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0214DCD" w14:textId="61DCC0BA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28B28E76" w14:textId="093C1ACC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3D91275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98808D2" w14:textId="24937146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E07F8E8" w14:textId="0BC8773F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2E4BD3C" w14:textId="63FA136F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C3CA8A6" w14:textId="7EC84488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E1EB9E7" w14:textId="37061109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BCEA558" w14:textId="0FAB3B13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1A9CCF4" w14:textId="16929001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3A287805" w14:textId="1ACBC6B3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56FBCAEB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B8A574D" w14:textId="703FBF97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DDED156" w14:textId="7B9723A7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811D2B2" w14:textId="0B634D3F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ECCB347" w14:textId="798200BD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E06A8FA" w14:textId="4A4CA5D0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08D2DCD" w14:textId="3974A0E1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322E70B" w14:textId="4611F1C3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5D06551B" w14:textId="476D458C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0EDB7CE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2785F57" w14:textId="23F713F7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C936AD5" w14:textId="5319E871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E762845" w14:textId="4807176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5F3D66D" w14:textId="5624420F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675FB00" w14:textId="0A756EB1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72AFBF4" w14:textId="6EFA114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7108805" w14:textId="73C88743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003F137E" w14:textId="58A602DC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2C66A4A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884301E" w14:textId="64D19186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5A18715" w14:textId="06ED9DF6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0C831A8" w14:textId="1973B4D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B25CBC8" w14:textId="10D6BF40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40771A6" w14:textId="631752F7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C9FDDC7" w14:textId="3257885E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C0BC10E" w14:textId="31AC1968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19FA24E8" w14:textId="58C5A732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74704A2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786D174" w14:textId="4A1BF93A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889F361" w14:textId="491BC9DD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F4A7E65" w14:textId="6EC9A71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7DFBE55" w14:textId="24DDDF3B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D95B452" w14:textId="4B9B6E28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33387C7" w14:textId="0D673651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AECBCE6" w14:textId="6C9AE59A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4717BB11" w14:textId="56C8B37F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1201194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B4BE519" w14:textId="147C27F0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3785D73" w14:textId="0229B11C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BA60B59" w14:textId="27A1B85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C0E37DD" w14:textId="7E23347E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881EDBB" w14:textId="3F5A16A3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B89ED9C" w14:textId="1C59E2AF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56D48E0" w14:textId="444168AF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1C916CA1" w14:textId="2E350D06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7BA5F5D8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84F95D3" w14:textId="16FD0410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EB83D20" w14:textId="30430AAB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D0DB91C" w14:textId="62F01ADA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28341C3" w14:textId="0E07F935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07EA078" w14:textId="147600C3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4DEF223" w14:textId="76CF943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7FBFAAF" w14:textId="0B41CFDA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48CD00D6" w14:textId="7A14CE78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43ADCB9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D4E1B20" w14:textId="18EF4827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9D9EE7D" w14:textId="0727B249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89EE198" w14:textId="42EFDE1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2412FD4" w14:textId="45FE2C22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9D4A6EB" w14:textId="028BBDD4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E14431C" w14:textId="7EA106B8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A5F7CC9" w14:textId="01002BE8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4C430F46" w14:textId="0391874C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7B8D039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6102873" w14:textId="18B2F591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C533115" w14:textId="365C9453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E8EAF2D" w14:textId="43B94A1A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2E2FBD6" w14:textId="63580B60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8E3F3D8" w14:textId="6672F619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C0E7AA9" w14:textId="03B589C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2849363" w14:textId="291AC99E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13172FAF" w14:textId="2EAFCB66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0CCC205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492A622" w14:textId="1508F92C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D334D5A" w14:textId="2744CA13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42B5155" w14:textId="0139F3A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CDC0956" w14:textId="07D13DBB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05F11D1" w14:textId="7311AAC5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A3B5624" w14:textId="71C6CF7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1648D66" w14:textId="649636F2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69917897" w14:textId="2483851C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234DAE0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CA55298" w14:textId="31A0F838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A8CEE01" w14:textId="52DADEC4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B93832B" w14:textId="0DA01F3B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51BC431" w14:textId="3F93368A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5424ECA" w14:textId="6DE32F1C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BD55DB1" w14:textId="39AE46E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37845FD" w14:textId="3A892070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5821C9F5" w14:textId="144BC9CB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7EA7170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0D82427" w14:textId="3C50D595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6E7272D" w14:textId="5E09E2DB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CD6EFD9" w14:textId="69B4F43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CBC0D1A" w14:textId="5DC856C0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54FA444" w14:textId="00627FAA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B5DAE6D" w14:textId="2ACC72F2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3F970C1" w14:textId="6E6EC6C5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136757FC" w14:textId="075F4F38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6A8F7B4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F978BE2" w14:textId="0C3CDDE8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E5F7651" w14:textId="17B4C02B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F4ADFD7" w14:textId="5F995091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679E97C" w14:textId="2CB6103A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DFF2498" w14:textId="652738AC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02BC04C" w14:textId="616E7263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97CFEB9" w14:textId="237F3058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0B44D441" w14:textId="041E8FCC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391B6BF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C64EA73" w14:textId="0B7EC48F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496B759" w14:textId="0D40D6D8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504A1CE" w14:textId="221EA8DC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DC038D2" w14:textId="539F5221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250BA16" w14:textId="2987A3B0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DFFCA1C" w14:textId="6956299F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8F9987E" w14:textId="77072CFF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7A5C1195" w14:textId="1619CE2C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0479EC9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FB4C87C" w14:textId="4A3C2A38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BEE9B98" w14:textId="17343E06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BD3E1BF" w14:textId="2091DF6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A8839D2" w14:textId="6E3C7643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71F1A89" w14:textId="4046912E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F49CD50" w14:textId="6942BC81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D566435" w14:textId="61AA9C80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664F1F8A" w14:textId="19475C3F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2BEDCA3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0F4BD44" w14:textId="1692B1C9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F752CA0" w14:textId="4C87F36E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D3DC1E2" w14:textId="0158F3A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543A0B8" w14:textId="4C80B97E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E796D5C" w14:textId="1BBD6963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3655D4D" w14:textId="0A95467A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2B94EFB" w14:textId="2588C25E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6A17BE56" w14:textId="012C8F79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5C48BEB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BC8658D" w14:textId="1B1173DF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43C0428" w14:textId="56692731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D78494B" w14:textId="35DC104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AA0CF7D" w14:textId="348D900D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644B105" w14:textId="7BC44B66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447F904" w14:textId="2E0E75A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828CD04" w14:textId="6963A06D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504E05FE" w14:textId="14BB1D66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47DCD4C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44EBCFB" w14:textId="32645543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60500CF" w14:textId="573549FD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8FCEDF3" w14:textId="4821E404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A415AB8" w14:textId="73C42DE7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8421DB6" w14:textId="030BB8FB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B7A92EE" w14:textId="777949A8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86376B2" w14:textId="437B97BF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4ACD7A62" w14:textId="0796E92A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670D5FA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57BCE73" w14:textId="2BD86D6A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B717C8B" w14:textId="05D73351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BC39DB6" w14:textId="29037CCB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A863851" w14:textId="16D5F422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A2B562B" w14:textId="68657211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B9561D4" w14:textId="4800F93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CD6A9F3" w14:textId="67767F5D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5242C85C" w14:textId="4E27C9D3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309D1B2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29D8808" w14:textId="61C58ADA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D8EBE1C" w14:textId="5BD6FD70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82002BB" w14:textId="230A43C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F156925" w14:textId="5E52A17E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36F868A" w14:textId="2E2F0EAC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889044B" w14:textId="1EDD631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B7698DF" w14:textId="3D52719D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3FD384DE" w14:textId="28EA3DD2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460E405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3E22613" w14:textId="18AC5839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B823ADB" w14:textId="1426342D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E18DBD1" w14:textId="76E3970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AB5CF4C" w14:textId="04DEEAD5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BDE5F84" w14:textId="0E76F698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D031AAE" w14:textId="4AA09B6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B2342E0" w14:textId="4E310BDA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42C97805" w14:textId="726CACE0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6C4A02CB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2A176C7" w14:textId="4D1ACFDB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B522AA5" w14:textId="134B5C26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A3B000B" w14:textId="379CBEAA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47D6276" w14:textId="3920BA6D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937391C" w14:textId="5B8930C4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696C4C3" w14:textId="7F0AC73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1071B4C" w14:textId="60BAF30B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78AEFDC2" w14:textId="26C14D30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4CC7660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08D6E9E" w14:textId="25E67E97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F585137" w14:textId="0D919AA6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A306859" w14:textId="7559B56A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E1FEF1B" w14:textId="18399D71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A24B14E" w14:textId="6C7D2677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B2D6A7" w14:textId="6AE19E2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3E18BEC" w14:textId="09E32A7C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5EC1D2F8" w14:textId="18A4EB4A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1F5BBF7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70C5662" w14:textId="5C977A9D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FB17B76" w14:textId="5F410631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6DA12D7" w14:textId="652889F2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711AC0E" w14:textId="4D9B9824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C0268EE" w14:textId="320A3B8F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380561E" w14:textId="136C050B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D7486DA" w14:textId="26688967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5A663DBF" w14:textId="169327BF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65D7026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CBB3C85" w14:textId="409771C9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BA753C7" w14:textId="4CE9CE2D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D45BDED" w14:textId="29B2D6DE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794159F" w14:textId="35020627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70E5D97" w14:textId="18133C6E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D2921D4" w14:textId="0F5702CD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E038FCB" w14:textId="6CABA147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29B0270E" w14:textId="3A47B9B1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192EA0D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0B4C2D0" w14:textId="025AA6E9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8C8A134" w14:textId="3C4D73A7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3DCF1DA" w14:textId="16F7D25A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E37073F" w14:textId="0644C2F5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01DC791" w14:textId="6572F598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17DCAAF" w14:textId="1716EC4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1D58093" w14:textId="2C175B51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56B281E9" w14:textId="0CF4F2E8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6417461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878F978" w14:textId="7050DB13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05E9DF2" w14:textId="3275E7F8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8DE19A5" w14:textId="492F30F4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B8A826B" w14:textId="75E76589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BBA148B" w14:textId="35681B2D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CB2F1E3" w14:textId="4293A68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7F65FB1" w14:textId="2E77BCD3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61C1D50D" w14:textId="6AC1F8EE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25E3D27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6C7F59B" w14:textId="22DEA069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F6F4399" w14:textId="4C423456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A811BA5" w14:textId="1A305BE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60E8BB1" w14:textId="6EA3BA56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711DDCB" w14:textId="31B101ED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3767C14" w14:textId="7B6D786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382E21C" w14:textId="0E33FC94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3F2913A7" w14:textId="68F15AC4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0A58172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3DA5861" w14:textId="6400B673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CDD63EF" w14:textId="2DDBCAD2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44F8B09" w14:textId="0EA011E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A95AF7D" w14:textId="69702749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B7A125E" w14:textId="145DB186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51F96B0" w14:textId="14FEF730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7E49F32" w14:textId="4ABECE59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18BC4963" w14:textId="51BC9577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5FD17E5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26D0A5B" w14:textId="7C30B8E8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364E3CE" w14:textId="35FB13BB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0840FC1" w14:textId="4AE7B442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55D489E" w14:textId="0A1B0DA9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6B77F49" w14:textId="077AB915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89ADB9A" w14:textId="405B3E88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7E772BF" w14:textId="43842A65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7529CE05" w14:textId="0A6443A8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0123F3CB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17CE07C" w14:textId="6D9DC968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32D490A" w14:textId="40FAB926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B57CFCA" w14:textId="12E39C9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2CB32FB" w14:textId="28BDC2B7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86F7C4F" w14:textId="13EDE6D9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800B43A" w14:textId="197AB7E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E0EBA2A" w14:textId="55B846A3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36088D5D" w14:textId="7432A386" w:rsidR="00515486" w:rsidRPr="000378D8" w:rsidRDefault="00515486" w:rsidP="006E1E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7C62F3B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ADE3D35" w14:textId="0AB2EAB3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2B5E734" w14:textId="5C6430D9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773A815" w14:textId="659691CC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B040093" w14:textId="210F5E04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396E42A" w14:textId="6B89D077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EBBF426" w14:textId="3EA56E6B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B924E4A" w14:textId="383404B5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76D249B7" w14:textId="59449C7B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4E9F3A6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73E4344" w14:textId="4FAFE730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9962644" w14:textId="618F40A5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046D374" w14:textId="3EE490AE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82AA6F7" w14:textId="7EF95952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7541072" w14:textId="47F0E120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F07CEEA" w14:textId="7662D0CB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999B741" w14:textId="68008107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1918270F" w14:textId="0CE27DCB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026D5E9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6A5B181" w14:textId="64D432D7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40D97F2" w14:textId="029337E6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88AF695" w14:textId="3CF79EC8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6227989" w14:textId="3C0F95EE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39D5A95" w14:textId="3ECF918D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6A8C97D" w14:textId="061DC307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446A590" w14:textId="31B19E97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354A6765" w14:textId="2A44EFD6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6E2DF2B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BB0092E" w14:textId="59D81865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9F1EB2A" w14:textId="4777CBF4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0D76ED2" w14:textId="2F5ABFAB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3C3297C" w14:textId="33F3E9BD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11B408D" w14:textId="7DB56BC2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D885E80" w14:textId="7C0C44B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39E4951" w14:textId="517B2376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0A6F62CC" w14:textId="3BAF5C77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295E931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6D1B2C3" w14:textId="7577303E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74CAB39" w14:textId="7248FF4D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3519CA7" w14:textId="0611C1EB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CF35834" w14:textId="3A771948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E8BC32B" w14:textId="001ED8FD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2CB3856" w14:textId="7C37B4C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93D34C7" w14:textId="1A3B9E61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2C1E8199" w14:textId="522CC2D7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63B8D3F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0C87549" w14:textId="1C636064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DAF3E3C" w14:textId="63B47117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6F382A6" w14:textId="0DCBEF9F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6E80812" w14:textId="4D6744EC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E8A9ECA" w14:textId="6BF91353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6FA75C9" w14:textId="1C1EFDBE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1858805" w14:textId="4B9B33CC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6AC00626" w14:textId="7882C3B7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10EBE22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9AF341B" w14:textId="4F003976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1C47B62" w14:textId="177DC521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9BE306C" w14:textId="00C16CF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0548690" w14:textId="132B5751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5BB0860" w14:textId="31E401F1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33CF7FB" w14:textId="1AA11D0B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5023F5D" w14:textId="596534A2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12458AD6" w14:textId="2B75986C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1A52762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289C376" w14:textId="64A96E8E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D9D2AB1" w14:textId="1377594C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17BA464" w14:textId="502AC293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F5E4CDF" w14:textId="6C353478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FB7D7DB" w14:textId="740B2FC9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AE0EC63" w14:textId="26F3DA51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1D9674F" w14:textId="37B7F30C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7C5D1744" w14:textId="56A94B3B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45A86CF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888AE5E" w14:textId="7FB0577A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63BEBCA" w14:textId="2238FF8C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3D19DD8" w14:textId="354B3B91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BA12BCE" w14:textId="5BB7CD48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11A4A7D" w14:textId="719E29D5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8A87048" w14:textId="34E5DEB9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0E84FF3" w14:textId="3D244E8A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vAlign w:val="center"/>
          </w:tcPr>
          <w:p w14:paraId="7B4FF64A" w14:textId="53033565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43A212FC" w14:textId="77777777" w:rsidTr="001F1897">
        <w:trPr>
          <w:trHeight w:val="233"/>
        </w:trPr>
        <w:tc>
          <w:tcPr>
            <w:tcW w:w="567" w:type="dxa"/>
            <w:vAlign w:val="center"/>
          </w:tcPr>
          <w:p w14:paraId="7F987F76" w14:textId="0C77C5AC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CF932DE" w14:textId="3F1E6790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F2172AC" w14:textId="79013A1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1390C6C" w14:textId="5E8D97B1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49E6033" w14:textId="55454C51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ADD83FA" w14:textId="347DB2E8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F1D0CFA" w14:textId="7308D26E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38878FBD" w14:textId="2B18D750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34372E0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6CAE404" w14:textId="5DD8DA84" w:rsidR="00515486" w:rsidRPr="000378D8" w:rsidRDefault="00515486" w:rsidP="006E1E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065A2FD" w14:textId="725C6698" w:rsidR="00515486" w:rsidRPr="000378D8" w:rsidRDefault="00515486" w:rsidP="006E1E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62A7DAF" w14:textId="2826C4E6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72457C6" w14:textId="636EAE6F" w:rsidR="00515486" w:rsidRPr="000378D8" w:rsidRDefault="00515486" w:rsidP="006E1E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8481F6B" w14:textId="2B908C9A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1EA3990" w14:textId="2BCE7CA5" w:rsidR="00515486" w:rsidRPr="000378D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1AF4684" w14:textId="62D54BEC" w:rsidR="00515486" w:rsidRPr="00990288" w:rsidRDefault="00515486" w:rsidP="006E1E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C3123CC" w14:textId="69E72076" w:rsidR="00515486" w:rsidRPr="000378D8" w:rsidRDefault="00515486" w:rsidP="006E1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486" w:rsidRPr="000378D8" w14:paraId="080E2E7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52D2DC8" w14:textId="71C4D498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E744E40" w14:textId="63D4B23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EEAC97D" w14:textId="6E6CED33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0408AE3" w14:textId="390776FF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71D156F" w14:textId="45BE852A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1CC1D8A" w14:textId="58B57E63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960549" w14:textId="3CEFDB1B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C55864E" w14:textId="6343D92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D44F78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D2A96C1" w14:textId="5A12E591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71C0DBF" w14:textId="751C4F16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A482AA8" w14:textId="55172CBE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D9959CE" w14:textId="19D32AA1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F170788" w14:textId="6DDB86E6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188C21F" w14:textId="5CC432BE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68C17AC" w14:textId="150E32EC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774F76D" w14:textId="271CC06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6DBF7D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0563C1B" w14:textId="20A620F0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E08148F" w14:textId="696346F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7099AD9" w14:textId="2EAE2236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6865C0F" w14:textId="285A63A9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B86947F" w14:textId="26305C87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4FBBF4C" w14:textId="24748C20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8E6CDDA" w14:textId="23663E66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9741F27" w14:textId="21FDDF24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299336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417212C" w14:textId="13AAB849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E3480B8" w14:textId="2E0F1523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F3AE4E4" w14:textId="0331F19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16BD4B3" w14:textId="3AC06D68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0CB90A6" w14:textId="60410DE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78FDEF" w14:textId="312E8214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8B27FB3" w14:textId="5F9D50B8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2D9A4EF" w14:textId="204A5B4D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268EE9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1371066" w14:textId="72F8638F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5F5F7AA" w14:textId="490C2BC8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82B0E5F" w14:textId="034A00C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6D335A4" w14:textId="4349DA56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FBDBA54" w14:textId="2BF3CE9B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A21BFB" w14:textId="37E3745C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2184293" w14:textId="39958386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7BEEBCD" w14:textId="176C8776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32DF5A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7DBE246" w14:textId="7D995650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565B703" w14:textId="62BCBC86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A2AE79F" w14:textId="5977C490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B04B094" w14:textId="7FEA4576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DF6F43C" w14:textId="5C212DE3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6046CCD" w14:textId="066141A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2CEC77F" w14:textId="13BAF54D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1C81081" w14:textId="3E1055DE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359D66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B027E54" w14:textId="3A21D420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4A6ED32" w14:textId="16CFBA11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2E64CA9" w14:textId="3B6E701C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817E3C2" w14:textId="145C7E8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78966B1" w14:textId="6579FFF0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D354647" w14:textId="3F1D635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FD5F18D" w14:textId="259E25D0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DA08D4F" w14:textId="7E914201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87396E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B150EA5" w14:textId="463D25C8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62C9FD4" w14:textId="4DEE3391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8FC69DF" w14:textId="30E7F6A7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6767264" w14:textId="40525086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90F5320" w14:textId="3C666C37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BF4C292" w14:textId="721C228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7D953FA" w14:textId="57D71A63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77757E3" w14:textId="3ED3A113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75C64A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25ACBF3" w14:textId="404B6CBE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91947FD" w14:textId="09D4B5B4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9EBA287" w14:textId="07D4CD4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FC70B5B" w14:textId="3A952C64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20B74A1" w14:textId="2CDD2304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C8624C6" w14:textId="1480D0F6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3D8310" w14:textId="384A4689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FD9F36D" w14:textId="32DF36E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91CB8D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259E604" w14:textId="28EAB614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8AD62EC" w14:textId="7E1C90C4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EB8DF5D" w14:textId="0293E09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55DAE5B" w14:textId="14C5C7EF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5F69C0B" w14:textId="0E70B46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0CD3AAD" w14:textId="49FD1DE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C50A8E2" w14:textId="59AC81D1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2D6BBC1F" w14:textId="28979143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5B719F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3757D9F" w14:textId="0E939C87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EFBAC79" w14:textId="2E0846DF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81467B1" w14:textId="2DD06039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1DA9A97" w14:textId="5D33F87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A69498F" w14:textId="1B3BB8F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43796FE" w14:textId="40C33101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A84FE9" w14:textId="7A2035F7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B0E7BFB" w14:textId="4F57E605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DF42F5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DFB02A8" w14:textId="6F7F8FB7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DF838C0" w14:textId="16FFD448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6A5DD11" w14:textId="76AAF181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41E9B4F" w14:textId="7692BEB4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5390023" w14:textId="74E454B6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6C721C5" w14:textId="4DA2AD6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067615A" w14:textId="2785A89F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90E8AEC" w14:textId="4FE88D68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FCE28B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41DCBF3" w14:textId="2F9C8DD0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E85273A" w14:textId="39FCBAF1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53ED84E" w14:textId="0A45FCB7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6FCE21B" w14:textId="2967B2E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E7B015F" w14:textId="64804F1B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FF07201" w14:textId="7D87F99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65257B3" w14:textId="6139B2A9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FFB1E81" w14:textId="0BB95D37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424F81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3A44007" w14:textId="70968276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EACA9B7" w14:textId="12CA2913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0F7DEA5" w14:textId="7079FC1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02541E0" w14:textId="5BB6021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05CF15D" w14:textId="3FF9581C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8A43F18" w14:textId="3F948684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01580CA" w14:textId="2901A7F1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3FAB600" w14:textId="23F92B5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C34C23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12E7091" w14:textId="31E56448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D4EC23C" w14:textId="434E678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17E668A" w14:textId="477DE1DB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930A7F4" w14:textId="46806A61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AA82417" w14:textId="4B3189CD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F7D6848" w14:textId="00A16879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916A1DF" w14:textId="00BD7E42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44CAA79" w14:textId="5917CA6C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55B7848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E75D2F0" w14:textId="69F848C6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92A1867" w14:textId="6B8BB6FF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EF711BD" w14:textId="15DA1CB3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7707633" w14:textId="3353185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07343CA" w14:textId="3826608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0FC7E3D" w14:textId="1F8E7B8C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183CC8B" w14:textId="14C33329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84AB701" w14:textId="4844DC46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A78734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A3D6014" w14:textId="770BE1D8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F9BC77E" w14:textId="568CEA78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640F9BA" w14:textId="610D4E97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5B91CF3" w14:textId="7930D2A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99881F3" w14:textId="180B00F7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ABE21DE" w14:textId="35123F16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B260C46" w14:textId="05980C08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DB1D655" w14:textId="750CC2B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72105C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9FB30A7" w14:textId="59ABBF7D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4866F4E" w14:textId="3C13AB9F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468C7E6" w14:textId="26984ECC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2C97DBF" w14:textId="34CC8F0A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6E9F541" w14:textId="29A83380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872BBE5" w14:textId="78A694D2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49F0EA5" w14:textId="533A24E7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5018A3D" w14:textId="1DE41D06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AEDFE58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265BAB0" w14:textId="67C14AA7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3B7C64E" w14:textId="6074467E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C3F8C68" w14:textId="64A9C841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CFA451A" w14:textId="386DBAF3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839CFAF" w14:textId="3D3514DA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CE1533B" w14:textId="6823B71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B42AC11" w14:textId="5A8980EC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7CFD368" w14:textId="2CDDF840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8E0E63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22ED911" w14:textId="33ACB093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A4A0A8A" w14:textId="4AAEEC51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5830DCC" w14:textId="75AEB6F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FB537C1" w14:textId="002DBCC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628CFA4" w14:textId="31FE346B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6B288F8" w14:textId="1C52DD3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A3D4307" w14:textId="7CA68BEC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B41081B" w14:textId="7D59E4AC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30A91C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43912DA" w14:textId="3CABBB43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C94F09D" w14:textId="5ED2163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8DF9273" w14:textId="70B159E2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4021054" w14:textId="71A56219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E395C75" w14:textId="78806B68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99CA462" w14:textId="2DC1A269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95B2011" w14:textId="030D3BF4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7E9E532" w14:textId="02FEC661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E523D79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7CA5926" w14:textId="06DF6933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8CAFBEC" w14:textId="0031859C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E2F3C89" w14:textId="5B58FEB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5324FA1" w14:textId="448271EA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62590B5" w14:textId="7C4A2BE2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A2D3297" w14:textId="74DA7868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2FAA597" w14:textId="48440757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14AF90C9" w14:textId="233BCD6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C903CD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0156B0D" w14:textId="2AB9F6D3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0B87E14" w14:textId="59F1C25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0C9B37C" w14:textId="4B821F26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4F78AF0" w14:textId="7352D353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79A12CD" w14:textId="731B2477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CFEE62" w14:textId="5A225B73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FF8EA04" w14:textId="211C6A2F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B3648B5" w14:textId="43D36D7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442CF22" w14:textId="77777777" w:rsidTr="001F1897">
        <w:trPr>
          <w:trHeight w:val="233"/>
        </w:trPr>
        <w:tc>
          <w:tcPr>
            <w:tcW w:w="567" w:type="dxa"/>
            <w:vAlign w:val="center"/>
          </w:tcPr>
          <w:p w14:paraId="39E5CBCE" w14:textId="538DEC97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FC864A5" w14:textId="3F9F0BA1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5C9DA5F" w14:textId="7146AE71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BCB2C7B" w14:textId="6AC70CE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C76267A" w14:textId="2D9C932E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BAEEE36" w14:textId="38F86DE4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0F569EF" w14:textId="7272CB91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A0E9" w14:textId="3B3EC75B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DEDCE17" w14:textId="77777777" w:rsidTr="001F1897">
        <w:trPr>
          <w:trHeight w:val="233"/>
        </w:trPr>
        <w:tc>
          <w:tcPr>
            <w:tcW w:w="567" w:type="dxa"/>
            <w:vAlign w:val="center"/>
          </w:tcPr>
          <w:p w14:paraId="32B108D6" w14:textId="7136D8C5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CACD60E" w14:textId="4A1DB85E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D9CA889" w14:textId="6C210730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DFA5442" w14:textId="321509AD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77F1C34" w14:textId="443EA38C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269C185" w14:textId="224B77C6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E31E1DC" w14:textId="304A026A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1AB286E5" w14:textId="06BA332D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E3DB5FB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33DDE51" w14:textId="3D392F9A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78690C2" w14:textId="3B72C696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06C3952" w14:textId="7E87D13B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2DFC646" w14:textId="72FA11BF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DC629D9" w14:textId="77EDA5A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6402913" w14:textId="6CCFB8B3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6747D12" w14:textId="4FDD032D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3DEED3BC" w14:textId="6026E99D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7A3F88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DCA3AD6" w14:textId="4ED9CA6C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24023A6" w14:textId="054BFA9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1A44D2D" w14:textId="2C34EBE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731A831" w14:textId="0EFD7317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70E3F7C" w14:textId="19D156D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8A65029" w14:textId="33A69C92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F5E261C" w14:textId="2369F9F3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9E8EB9E" w14:textId="55E3E8E2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106B04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E917682" w14:textId="46367120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D7C1252" w14:textId="3C2DDAFA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BD7BD5E" w14:textId="5FD9A8CE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E887014" w14:textId="52213ACD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3407A32" w14:textId="7F1B3730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B9C9C38" w14:textId="51427F51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221D1D5" w14:textId="3069432A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67BA8C7" w14:textId="14378155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1B26A0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EF86EC8" w14:textId="336B5BE4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BBEDBC1" w14:textId="37E6FC57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4014093" w14:textId="5E24769B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F17097D" w14:textId="702BDF5A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1D3E230" w14:textId="54021D53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8994D36" w14:textId="64DB8174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C340188" w14:textId="31D21E27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22BB458" w14:textId="319EBD54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C115B48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0EE6F6E" w14:textId="27309942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635BD68" w14:textId="30758308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6B00E94" w14:textId="2C360BF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B2C2EC3" w14:textId="3EE682D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90AD75E" w14:textId="6A259588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FF4F39C" w14:textId="1C7FB3E8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33285F0" w14:textId="78BA41EA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448E8A2" w14:textId="38B0FBD7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8F72E1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D550FEB" w14:textId="59643BD9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3508244" w14:textId="7D62FBD6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2A220A6" w14:textId="7B80204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0CB781F" w14:textId="108939EE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8CBDB63" w14:textId="50560EF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FAC1930" w14:textId="36BEC9F2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84F42EE" w14:textId="1BE83826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3C7899D" w14:textId="0E743A2B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49A14C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B57C254" w14:textId="65658032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0C708C7" w14:textId="75B2BF6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EA8824D" w14:textId="7CDE42B9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19B8CCD" w14:textId="7D60926C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7758397" w14:textId="79278D31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2462014" w14:textId="5556AC94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7499296" w14:textId="6D5AF42F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2C892696" w14:textId="7558DE74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F7A388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D68A667" w14:textId="3AD9D9D3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2C48AAC" w14:textId="036AFF89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908A65F" w14:textId="0A65EE13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BE38C11" w14:textId="7D0A2CCF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3811DD3" w14:textId="73C238CE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B620396" w14:textId="2D215B8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A308CD2" w14:textId="085B2EDC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339753E5" w14:textId="01F3FDC5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7CF03E8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B7C00C4" w14:textId="0C12BBFA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F364C72" w14:textId="5347FF1C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11FAB53" w14:textId="3C9FA349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6FC56EE" w14:textId="36858DDA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99FE91D" w14:textId="1CEC765D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6BED2BB" w14:textId="11664ED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1A71791" w14:textId="05BF27CB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23FE206" w14:textId="52865030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C8F33E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65BC31D" w14:textId="7547A855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9593309" w14:textId="51925159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E07B1B8" w14:textId="056D6A43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839A453" w14:textId="67536598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662051A" w14:textId="2490EFFC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96AA784" w14:textId="495031B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BA92A19" w14:textId="4387BC50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3C0F54D" w14:textId="45C22163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3A3B8A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DAB0B37" w14:textId="3E243D21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5DA091B" w14:textId="2CD68E77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89C3FA0" w14:textId="3115CFE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D41CFC5" w14:textId="2ECE0801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0CC68C0" w14:textId="556C177D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DB395C" w14:textId="1A0F3B8C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1344D53" w14:textId="18E81235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E87325C" w14:textId="5911BF63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A4DC8D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2BACA2A" w14:textId="37EC3E53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2EA92B5" w14:textId="7ABCCC08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C0B27B5" w14:textId="793ED6A1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2FF318F" w14:textId="118D6A97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31CF685" w14:textId="1061C348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92A0F4E" w14:textId="4B156F7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D99E5A7" w14:textId="20933999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40BF8A0" w14:textId="0F49E2EC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C6A31D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636893D" w14:textId="6BB7450E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53BBE94" w14:textId="415B6ED2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00B104D" w14:textId="289042B2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37D4053" w14:textId="17F4E209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7198EA4" w14:textId="242AC5D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A81DEEC" w14:textId="1B2CE3C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3521086" w14:textId="49108E38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E50CA35" w14:textId="7D1FD3E2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B5120D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0E07912" w14:textId="4043EE45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E9162CE" w14:textId="623FAFB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A886CAE" w14:textId="341344B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EBDFBA5" w14:textId="6FA1FA7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96BB7C4" w14:textId="5A224445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475B757" w14:textId="191873E1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30755FA" w14:textId="05549658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B7A3BB2" w14:textId="70E110F6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AC4DEC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FCB3FE3" w14:textId="6873559C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35EF48E" w14:textId="3B1D2724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CD8C69F" w14:textId="6977FC76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348B634" w14:textId="4753809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782A6B6" w14:textId="164A9C1B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A4241FB" w14:textId="6DC0BE1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AE9E498" w14:textId="11AB2540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9F36DB6" w14:textId="0918A62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7E286D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23EEAD6" w14:textId="03FB3D61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2C3C5B8" w14:textId="2F4BA4BA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B85039A" w14:textId="138D503B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8E82108" w14:textId="5679A3CA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C4813F0" w14:textId="0CC757A2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431A478" w14:textId="5E15FE3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F7F77F8" w14:textId="6E701D03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382A3FE8" w14:textId="2BA83118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AC793A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FC3F9E3" w14:textId="3B3FF2BA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C5667D6" w14:textId="00D6607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9DA4593" w14:textId="3E774672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5ABE129" w14:textId="5ABDCD3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DE9A3AE" w14:textId="2BCFB775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739367C" w14:textId="364FBB43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8EBF8A8" w14:textId="1DC554B7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FAF150E" w14:textId="586E627E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FCDA55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BD278CC" w14:textId="5F05A57D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470F171" w14:textId="7ADBD84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BEB52E5" w14:textId="2D8FA5E4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DD7E2AC" w14:textId="50642942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E1FC543" w14:textId="04BC8C6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3DF80F1" w14:textId="0E3790D9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0628314" w14:textId="499C5A0D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1E4B74D4" w14:textId="1F4F8B36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F2BA979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8ABC80B" w14:textId="65569678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1260E5C" w14:textId="1C46DB4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C01BA62" w14:textId="2EAF75CC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9582F13" w14:textId="3AC83BE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712ADEA" w14:textId="32A9E523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2A6C4D2" w14:textId="36E2B797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2D98BD2" w14:textId="07829033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ED5E7D5" w14:textId="76AA8A24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168705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B9622E8" w14:textId="4F92A2EF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9C5E731" w14:textId="6D28C17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842EC2A" w14:textId="2F33B162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A6AC4ED" w14:textId="5666576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D117E62" w14:textId="22EC1820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32A379D" w14:textId="032AFB01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5A45CD9" w14:textId="729CC47E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D8AD05D" w14:textId="45D76078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6622440" w14:textId="77777777" w:rsidTr="001F1897">
        <w:trPr>
          <w:trHeight w:val="233"/>
        </w:trPr>
        <w:tc>
          <w:tcPr>
            <w:tcW w:w="567" w:type="dxa"/>
            <w:vAlign w:val="center"/>
          </w:tcPr>
          <w:p w14:paraId="3C862F34" w14:textId="4CB4D695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2CDA5FA" w14:textId="16802269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6651142" w14:textId="319E070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E53D59E" w14:textId="66504CC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136C133" w14:textId="3232EA3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C9EA135" w14:textId="68341C6A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C9B6CBC" w14:textId="4F32BAC6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3327" w14:textId="4781875C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F7FB8D0" w14:textId="77777777" w:rsidTr="001F1897">
        <w:trPr>
          <w:trHeight w:val="233"/>
        </w:trPr>
        <w:tc>
          <w:tcPr>
            <w:tcW w:w="567" w:type="dxa"/>
            <w:vAlign w:val="center"/>
          </w:tcPr>
          <w:p w14:paraId="5EBF041C" w14:textId="05EFC431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10D86AE" w14:textId="6F14A44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EF49940" w14:textId="2DECC37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8A8167F" w14:textId="7AF89804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373F5B5" w14:textId="631D6D57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2A5E5FC" w14:textId="6FD896C8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174EE75" w14:textId="16D7CCCD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DECC649" w14:textId="5098F40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9AFCA8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6662663" w14:textId="7E75FD60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7DB94F5" w14:textId="0D11C9C3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DEE518C" w14:textId="069E96F4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ABB39D5" w14:textId="07E8BCC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BA66F48" w14:textId="17A74AAE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B07DAE7" w14:textId="6A108ABC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76576CE" w14:textId="51E57043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1A8BA118" w14:textId="5A46317D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0E48EAB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5934BAB" w14:textId="7B7E25F8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ECACF4B" w14:textId="3DD6FB94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57F2081" w14:textId="332C196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90EA771" w14:textId="2F6E3D22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23A64D4" w14:textId="56C3C520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53AFD7F" w14:textId="37C68AB3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31BBADD" w14:textId="2E4F6AF2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39DCA64C" w14:textId="0F864D48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FE81B3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CBB596D" w14:textId="36D19CF0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A626989" w14:textId="770C883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C779CCA" w14:textId="6E0CAB17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3C6BA10" w14:textId="10FA5146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9DCD8FE" w14:textId="23BC7C53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87D78AB" w14:textId="43E0D79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08AFD47" w14:textId="1DD307D9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F237FBB" w14:textId="318386B1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11BD27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75524A0" w14:textId="0289F099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86AE916" w14:textId="7F51DCA0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87CDE77" w14:textId="454B92F7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96F3D3E" w14:textId="13E7F917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B8D4E57" w14:textId="43B50E07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70318C6" w14:textId="79DD8E9D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CDA5478" w14:textId="684D55B2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EE7790D" w14:textId="227E74A3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CB2043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66C7793" w14:textId="1D719632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A33F0DB" w14:textId="364F5B62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5ABF314" w14:textId="469752C6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09900DD" w14:textId="51D07EA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8C2D36A" w14:textId="129AA59F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53534AB" w14:textId="29E35E05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5325B13" w14:textId="238113DA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7DCCD06" w14:textId="00DFC479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21602B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7720F4C" w14:textId="1E810D8F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DC1C32F" w14:textId="57F649F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D699D1F" w14:textId="2A0D36A6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7BD66D5" w14:textId="5D4B3A6C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81ED88A" w14:textId="762DFCE1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265F3D5" w14:textId="36AF17BA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C481A14" w14:textId="569F41E0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51D5A16" w14:textId="299BBC9B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723B7C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B55EB74" w14:textId="1C100FA1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A368C71" w14:textId="4437644F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9B6B9F2" w14:textId="07D2FCC2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2084C28" w14:textId="536C9668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35E932A" w14:textId="0FCD5618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E409D09" w14:textId="384A272A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FD50F99" w14:textId="7601A5FF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BC45CAB" w14:textId="57F1E597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BB9EB7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DB7109C" w14:textId="77A0E94A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304F7B4" w14:textId="5CB71B58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09F95B9" w14:textId="68C4B094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53FB22C" w14:textId="16702EE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7A32543" w14:textId="16780BFA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8D96F08" w14:textId="03E5804F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8854AC4" w14:textId="076D370C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C921844" w14:textId="2F3460AA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C224C9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02715A2" w14:textId="6EC46F3C" w:rsidR="00515486" w:rsidRPr="000378D8" w:rsidRDefault="00515486" w:rsidP="00E370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67597F4" w14:textId="7472AF85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8535D03" w14:textId="789E8574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123F735" w14:textId="54EF3A5B" w:rsidR="00515486" w:rsidRPr="000378D8" w:rsidRDefault="00515486" w:rsidP="00037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BCF9227" w14:textId="7A096186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526E392" w14:textId="11EADC12" w:rsidR="00515486" w:rsidRPr="000378D8" w:rsidRDefault="00515486" w:rsidP="00B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FF52631" w14:textId="15239A80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AC6EA96" w14:textId="7322B26B" w:rsidR="00515486" w:rsidRPr="000378D8" w:rsidRDefault="00515486" w:rsidP="000378D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4BB804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B20C287" w14:textId="5B51F478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2D39089" w14:textId="0F0559C8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95C82ED" w14:textId="076028AE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D17AFEA" w14:textId="0FFA10B8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0C47A7A" w14:textId="2A440ED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9B6553" w14:textId="4B5F837C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08AF42C" w14:textId="01DE61ED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DC61FB7" w14:textId="00EC3C9F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77AFCC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990EB76" w14:textId="7B1076F9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7A5F4BE" w14:textId="1BAA9B31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4AB05ED" w14:textId="25B7EA77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00F13F7" w14:textId="3CB5CE4B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D7DAD6A" w14:textId="31CDBC19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972AEAC" w14:textId="094EDF00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FA3DD5E" w14:textId="49EFA30C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C7033AA" w14:textId="721C7CE0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FDCB33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CB085DE" w14:textId="124742EB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B0C6825" w14:textId="15845F43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6042CC2" w14:textId="280CFE4C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935D5BC" w14:textId="2B2AE7D7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1555D2B" w14:textId="7B7DFB9E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2E42C97" w14:textId="6F7BCD40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68F5AE6" w14:textId="2DCB68AF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49EEC50" w14:textId="086BE20B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EC0358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72D69F9" w14:textId="10A95269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4473F43" w14:textId="5C465149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C52C3F5" w14:textId="084F10DB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E3466F1" w14:textId="2729C3F3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B5E1CB1" w14:textId="0BCBDEAA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47F96EE" w14:textId="70D08D5B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DCE0020" w14:textId="4B4352E9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2E7B964" w14:textId="52DEDFFA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59D7B6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9CEC6E6" w14:textId="771569DE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CB13F64" w14:textId="2494AF4A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6D9D75C" w14:textId="5AAC71C0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E27E453" w14:textId="236AFE59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B6F2050" w14:textId="62103916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13786F0" w14:textId="742C4998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A4071FD" w14:textId="737F42A3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561D7B8" w14:textId="4ACB4768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E4D58E9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42EC111" w14:textId="51EAC3AD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0B1614D" w14:textId="60204B04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FEE7C51" w14:textId="4ABA1765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B243C36" w14:textId="5B3CE8C1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826EF82" w14:textId="2C087352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8BF2CDC" w14:textId="4427202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928DD92" w14:textId="7F1AD9EC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FC90839" w14:textId="0B8B6E80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6556109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538F246" w14:textId="1E576EB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4B33116" w14:textId="2DEAA8B8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96EE1AD" w14:textId="4C608567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DD464AB" w14:textId="6538BABB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826BE26" w14:textId="674F3889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159A355" w14:textId="4006FE1B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6DB9A2A" w14:textId="5980DF65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11B6367F" w14:textId="36619AEA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F405F1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0366936" w14:textId="724DFEA7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26F2B95" w14:textId="3DB8B6EA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DE7F3C8" w14:textId="4D9A90FA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68014DA" w14:textId="4C009680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AACB6D3" w14:textId="58C9AD0C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EEEAF5D" w14:textId="196F2ACD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5CA8683" w14:textId="3D344606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5970FA7" w14:textId="1B3E3998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398AA0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4EDBAE8" w14:textId="1517877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F2833CC" w14:textId="33A326E2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457C099" w14:textId="4827A2F3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5847CDC" w14:textId="2AE256C6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6B6BE24" w14:textId="0E53409C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BA94A16" w14:textId="3EF3140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88C141E" w14:textId="73207345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10ECB2EB" w14:textId="352F5018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CA729E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882DDCB" w14:textId="31E44CF3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F83B58C" w14:textId="45ED0BA3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AD89EFE" w14:textId="17C6EFDF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35835AA" w14:textId="0D4B2B40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A0F87DC" w14:textId="229D72D5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0DBD93E" w14:textId="13E0655E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D29DC97" w14:textId="047EE9EA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3A00681E" w14:textId="42B3BDA3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BC15F4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F703EB0" w14:textId="37F738A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021C039" w14:textId="21EA637B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9D84630" w14:textId="4CC44DD3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9098676" w14:textId="6167235B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D7853B4" w14:textId="2E6E8814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C2FFD60" w14:textId="3B545C87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81835AD" w14:textId="3587F1CF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23CFF39C" w14:textId="1E68CCDD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B2FC26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C18715B" w14:textId="4C59122B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0C18720" w14:textId="7D30988B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B69B303" w14:textId="13BE0E20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1055282" w14:textId="6E3C20AA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43B0597" w14:textId="2DB0AF26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7524CD2" w14:textId="0BA7569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B59E6DD" w14:textId="32874D25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2FA6634" w14:textId="22445540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1BE182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6CEC4D2" w14:textId="251C279C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5617CB0" w14:textId="076E14AF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7F941F4" w14:textId="3F06EAE4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0641B90" w14:textId="2AF61EC3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B8228C6" w14:textId="64E11BD8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B62F605" w14:textId="322231E6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E84D93C" w14:textId="70C0DE6F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98EAE37" w14:textId="101AD743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9DC45C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6A29B93" w14:textId="65C6C606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737199D" w14:textId="44540168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7DE7341" w14:textId="76F8DD70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BF84893" w14:textId="6DFBFBD4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F04FF94" w14:textId="610A94D1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DCD91E1" w14:textId="0033DF4F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26238A8" w14:textId="5C388ADB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3D246FA8" w14:textId="442861B1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4D6462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CF9A6CD" w14:textId="310F9E36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0810C4C" w14:textId="05809638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1C182F8" w14:textId="55F7262E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7CA493F" w14:textId="24972870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668D7F7" w14:textId="380B4D09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F321604" w14:textId="1BBCE0DD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F8377E3" w14:textId="61693255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119B108A" w14:textId="15A7CCD1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650E58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1611C52" w14:textId="1BE7B6DB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5881B55" w14:textId="114EED06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18D3F6E" w14:textId="27415B0E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2C74319" w14:textId="0E4925F2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165F265" w14:textId="2CF35679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F10DE23" w14:textId="3E004F69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526CF91" w14:textId="7D298C82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5CF5A1E6" w14:textId="3F355C7A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A0745A6" w14:textId="77777777" w:rsidTr="001F1897">
        <w:trPr>
          <w:trHeight w:val="233"/>
        </w:trPr>
        <w:tc>
          <w:tcPr>
            <w:tcW w:w="567" w:type="dxa"/>
            <w:vAlign w:val="center"/>
          </w:tcPr>
          <w:p w14:paraId="2E901FD2" w14:textId="18031F79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A2189E3" w14:textId="0056ABA2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3B3B810" w14:textId="4695EA9F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0A8F52F" w14:textId="469E6BAF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CD2EED5" w14:textId="7D8DDE84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321244A" w14:textId="3E70843D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97A0C98" w14:textId="006504A9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A41D14C" w14:textId="235EA17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03760A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7B8C3E3" w14:textId="7036AC04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63FBA52" w14:textId="2C486425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5DBDA58" w14:textId="65CAB32B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E5433CA" w14:textId="0EA83374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F53B3B6" w14:textId="67504D09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922131A" w14:textId="1ADB3A17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B4398F2" w14:textId="56306D3A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B4F6735" w14:textId="4ADB3295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D80C43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ABF4ACC" w14:textId="3A122B8D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7A55EF5" w14:textId="06CB2334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E38B798" w14:textId="2AB1EC83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0E80CD9" w14:textId="09E4D451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141B75F" w14:textId="27A1EBEE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124AFDA" w14:textId="1696861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77AE6E1" w14:textId="3D9EF7D5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0F837C8" w14:textId="7C7207B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A06234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FBCB0F7" w14:textId="48AA0D07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4DDB0B8" w14:textId="0FE11332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7D17D80" w14:textId="492E4A3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AC87EAD" w14:textId="16F8284A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8B09155" w14:textId="231C7D1B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8C44597" w14:textId="66A6ABDF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CAE9848" w14:textId="18A0AA01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114E79C" w14:textId="661D99C3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715D65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1879863" w14:textId="529380FA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9EDC0C5" w14:textId="71011BC6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108FEE3" w14:textId="7018585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1272294" w14:textId="1A7AB256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56678FC" w14:textId="263A0265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73C20A2" w14:textId="24B74760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8BCAC76" w14:textId="494CDC96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930FAE5" w14:textId="3EC2914C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0AE2D6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E6D5AC3" w14:textId="70DF95F5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43FCBCC" w14:textId="7FE43559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E7A2C99" w14:textId="69A87D85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00DBB1B" w14:textId="0737258E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9CFC643" w14:textId="0ED47272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2F5CECF" w14:textId="2FCE0CF9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B0BA633" w14:textId="2F5D77EA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8F3EBE9" w14:textId="7FC7CF02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50D888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45B5D18" w14:textId="69BDC9B3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00F18F0" w14:textId="67D1768C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E3CAA5F" w14:textId="41AEBE90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860C9AA" w14:textId="77EC5CBD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4255FB6" w14:textId="34248418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8D5CAF7" w14:textId="222658AC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CD85DB1" w14:textId="38B8BC8E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38F21B9" w14:textId="4C88D74E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1372E69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CA23B6B" w14:textId="08629A4E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6CE74C6" w14:textId="1C3DC2B0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962C856" w14:textId="23B2C509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DAC878D" w14:textId="4C84F4DE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ED8ECD0" w14:textId="31DB7E31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301B111" w14:textId="3C8ABF59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2F2BA49" w14:textId="79B1FED9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4E14595" w14:textId="30EFC6FF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6A16EAB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846522B" w14:textId="399B895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CCB0EDD" w14:textId="1131ABE1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5062CEC" w14:textId="325C122A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8F61E4C" w14:textId="2D33AC0C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4F504CF" w14:textId="66001BB4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6C61958" w14:textId="3C38B18C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8C71BE3" w14:textId="5901FC4B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985A1EA" w14:textId="49C656EF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327C5C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182817A" w14:textId="53CF0717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6ADE875" w14:textId="792321A7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8BBA0C0" w14:textId="09EA35EB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112D432" w14:textId="6F722B0B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A63521C" w14:textId="77C22E2B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F51F51C" w14:textId="51F3243E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634ED17" w14:textId="6CBAB65E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77874DA" w14:textId="1EEFB335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2ECF868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860FA37" w14:textId="55C70E9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B6BEB05" w14:textId="5468DBDA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623ECE5" w14:textId="0253657B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B43CB02" w14:textId="71DB3A2B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2CFDFF2" w14:textId="4DE1FE07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BCF270C" w14:textId="4369D375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519D2EC" w14:textId="3D74C301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ABD803A" w14:textId="484FEE46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DD43FD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319CF0A" w14:textId="7895CE3C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0289996" w14:textId="7A5DB92C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098D8FF" w14:textId="1AEFBE21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2C98FBF" w14:textId="2E374F73" w:rsidR="00515486" w:rsidRPr="000378D8" w:rsidRDefault="00515486" w:rsidP="003E7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99C5572" w14:textId="2F320D5C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D86E60E" w14:textId="47D0C568" w:rsidR="00515486" w:rsidRPr="000378D8" w:rsidRDefault="00515486" w:rsidP="003E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B3499A7" w14:textId="5A033338" w:rsidR="00515486" w:rsidRPr="000378D8" w:rsidRDefault="00515486" w:rsidP="009A1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BF76B17" w14:textId="5086AF62" w:rsidR="00515486" w:rsidRPr="000378D8" w:rsidRDefault="00515486" w:rsidP="003E757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D2218E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BEB4201" w14:textId="6A4A4DD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B4FC753" w14:textId="1EE24A5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E9EA661" w14:textId="0D44AE6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76187F1" w14:textId="28DEFAB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3A904F1" w14:textId="648DA42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62F439B" w14:textId="346D6A2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E4151AC" w14:textId="2A9BC1F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AE70E73" w14:textId="2615BA60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D3130B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4666D54" w14:textId="6D255BA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87CF413" w14:textId="2A467C9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CAC5E76" w14:textId="6468F9D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BB09B61" w14:textId="758758DD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14588CA" w14:textId="4151ADD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39DA232" w14:textId="5916233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16438D3" w14:textId="096093E3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CE4B644" w14:textId="3F99C67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DD4D2F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80AA851" w14:textId="6010E3D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BE7FC7F" w14:textId="27220B1B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DCE8282" w14:textId="2AA2159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6717E22" w14:textId="44FCA06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B00AE13" w14:textId="3502BC40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422F2EF" w14:textId="032B73B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BCE811B" w14:textId="4796E71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C3BD12E" w14:textId="4D3A107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CAFB7C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DCEEC1D" w14:textId="48D9927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6450767" w14:textId="192C0571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139BF6E" w14:textId="4E0B0E2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F719D9A" w14:textId="2ACB230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4B7F118" w14:textId="08F49A2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FA8D886" w14:textId="01ADF09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B874600" w14:textId="54BA146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F95461D" w14:textId="0300E767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ED2D41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46F18A2" w14:textId="47850B43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510AC0A" w14:textId="6CA9C20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BA49D0C" w14:textId="208A173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529D603" w14:textId="193EFD5A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1040648" w14:textId="2532644F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271E627" w14:textId="031058F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6973286" w14:textId="4F2CC1B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179F5AD" w14:textId="5DD4FE4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556158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9EC39EC" w14:textId="07C5DC0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6770FA3" w14:textId="2C710B29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09FD8A0" w14:textId="3BAB0F2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F464812" w14:textId="2C14F941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6479B20" w14:textId="34D009C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4170A7E" w14:textId="437D311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2FA64E1" w14:textId="70608FE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AFCF52A" w14:textId="560DF44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135E5BB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9AC8F7A" w14:textId="06B606A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C0900A1" w14:textId="1EED0A6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069FB01" w14:textId="1483CA1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CCF1906" w14:textId="6404502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FFFD5D7" w14:textId="30D4852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4BB9111" w14:textId="5115150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AB90BAB" w14:textId="401A6EA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8019ECC" w14:textId="4C96612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35A49E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C3EBA13" w14:textId="00AF507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D7529FE" w14:textId="57F582F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2D8CCDD" w14:textId="787C69D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2382117" w14:textId="2F3AA94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E5A2AED" w14:textId="0A1DAB20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42D8917" w14:textId="085042C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1F0EA50" w14:textId="200F5C2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2599FF6" w14:textId="10296B8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C33238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D718E82" w14:textId="4FAF57A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8750118" w14:textId="3253B0B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BB7D6D3" w14:textId="01EE698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6B94615" w14:textId="5B4BB1B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CC236A0" w14:textId="46A24C0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1B644EF" w14:textId="6E301BA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87F5021" w14:textId="32792FE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731CA84" w14:textId="60AEF1A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339C54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BA0409C" w14:textId="0EDAF16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DDB6203" w14:textId="5434F65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44BCF8E" w14:textId="2660374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B66327C" w14:textId="58D60A91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AAB85DA" w14:textId="4A95331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13AEEFC" w14:textId="5EB7C1D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CEF1DE0" w14:textId="168746E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C59FC88" w14:textId="14C2F6E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769E39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67425FB" w14:textId="265B247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0E20E04" w14:textId="09553EE9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B405E48" w14:textId="0A26B0B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F6DDE26" w14:textId="06FBEFA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4F04A85" w14:textId="68E7282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167ADC2" w14:textId="722DFA4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1818C00" w14:textId="5F98562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1E48908" w14:textId="006C8E36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9064AC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238BB6D" w14:textId="440EF84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57B32BE" w14:textId="20AA65C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2567D50" w14:textId="45DBE9F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B123B2F" w14:textId="2457581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5753ABD" w14:textId="38C979E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D5B3523" w14:textId="1437B93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F123656" w14:textId="728FDDA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8BB6B0A" w14:textId="1193EA4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EF2A58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F6FF171" w14:textId="027C2D53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48E4242" w14:textId="0E237CE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090BF63" w14:textId="011B449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C0AF189" w14:textId="6D701D2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AE0F3ED" w14:textId="6AEBA6EF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2FABF50" w14:textId="2F04EC5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88A2F6A" w14:textId="75CC05B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849B6B2" w14:textId="0D57A11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B65ACF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EDF9524" w14:textId="5FAB8253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269695C" w14:textId="7011385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0FBBBC0" w14:textId="77F0E86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45E799D" w14:textId="0B98974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76C2CBE" w14:textId="37F6A15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BFD2B0C" w14:textId="593DEE9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A6943C7" w14:textId="62FE84E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359E9A8" w14:textId="70E381F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8576C1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CE5AD64" w14:textId="5611C24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239CB58" w14:textId="51EB9722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E3AA5BE" w14:textId="6770153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AF53B65" w14:textId="188CAA5B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CF47592" w14:textId="78F2E01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94F40BF" w14:textId="70333E8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073D000" w14:textId="726D8FD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5FF9081" w14:textId="51B39BD1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472537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3D58B50" w14:textId="674E600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24E4F4C" w14:textId="7ECBB0E6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144FFF5" w14:textId="3D5847E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F1C42AD" w14:textId="3FF5375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A36DD88" w14:textId="1D50CDD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5DD9FD3" w14:textId="76B1C7F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24906F8" w14:textId="36B2715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69D1D1A" w14:textId="0255F55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0575E1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CFF7D81" w14:textId="50F7405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07E6C66" w14:textId="4514FB3E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D1130D0" w14:textId="71397A4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78A7865" w14:textId="3BDB903E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639BCEB" w14:textId="619F6B1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0115186" w14:textId="64F68D8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3714676" w14:textId="2A67A37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BA91354" w14:textId="44C73C7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A9AE0E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C93BAE5" w14:textId="0BA8635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A75C8DF" w14:textId="592F6E5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3A7D925" w14:textId="5472F50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9423AE1" w14:textId="644C0BF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CD9ACCB" w14:textId="7B5418E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5C6C689" w14:textId="7011F0E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5BB20A1" w14:textId="1A1699A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6DF966E" w14:textId="386BC94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2A97A7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1141F41" w14:textId="256F03B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4BFFB4EA" w14:textId="4C63A2F2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BCC469B" w14:textId="1877F0F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6BD7ABB" w14:textId="304D16F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E1A2A48" w14:textId="5DBCD53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CD4D78A" w14:textId="3D82CB4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C5D7244" w14:textId="3A828DB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7F59032" w14:textId="55F887E7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EB463C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8203B08" w14:textId="55080C7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7857C59" w14:textId="5DCB22E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7001F05" w14:textId="6D3322C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AB307F6" w14:textId="2920DFB6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1456008" w14:textId="6AC1D54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D81C973" w14:textId="12ABFAD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71A49F8" w14:textId="30DFBEE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6949F69" w14:textId="2EEF641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140E4D2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6A4BC01" w14:textId="46DC7E5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8CD4742" w14:textId="5A67455A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633811A" w14:textId="6225ACE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0EC78EB" w14:textId="384C4CA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AE7AB3C" w14:textId="515801D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4A0EACC" w14:textId="6A18B80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C5C7151" w14:textId="1E02BCF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1742F21" w14:textId="30D2B1F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9CA96F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DADBC48" w14:textId="79F83BF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D1CED72" w14:textId="06154B59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9CE1FB6" w14:textId="4A49A39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3A32ECE" w14:textId="74FDDE6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6477CAF" w14:textId="148CB4B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F873C55" w14:textId="15E886E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2228542" w14:textId="1126BB3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15F22E5" w14:textId="13E69D21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400C70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CF9D376" w14:textId="369D775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7322EE1" w14:textId="2D33C872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B3D65D9" w14:textId="6789D16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D791643" w14:textId="505EFFD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957FFC7" w14:textId="0389967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FFC3D4D" w14:textId="338EACD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AC87BCD" w14:textId="1BEECF2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8425697" w14:textId="432274F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7098A1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F840DA1" w14:textId="28CB364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80BE29C" w14:textId="17F4E39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B013DBB" w14:textId="1C58DBC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9AA1E95" w14:textId="7D576209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E63DFF7" w14:textId="37D18E9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893FC85" w14:textId="3F01817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04B427A" w14:textId="2D8E167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241F2BA" w14:textId="51F7E161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A95C8AF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0DABB1B" w14:textId="29D35AE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2489BED" w14:textId="2D1F6E3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692B7E1" w14:textId="53DF006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5A4FD72" w14:textId="1199C9CA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59BB58F" w14:textId="7AFB312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1912329" w14:textId="4C2678F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7FED19B" w14:textId="674B3B1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5BC0EEF" w14:textId="16EEEEC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0B8793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1443B66" w14:textId="2183104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1A78F58" w14:textId="1560114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4331443" w14:textId="754C90E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69D1A64" w14:textId="2DA6DBD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40A562F" w14:textId="16EA17F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B98F343" w14:textId="4A576C7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5B90EEE" w14:textId="7C61ADD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77EA624" w14:textId="2C52B7C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1F0610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168A89D" w14:textId="5B27708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3719783C" w14:textId="7C476CD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7267088" w14:textId="3F82140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8B81056" w14:textId="1AC981B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857818B" w14:textId="7574BED2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0118438" w14:textId="0C7EBF1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B0A2034" w14:textId="7571094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E8225C9" w14:textId="3C1464EF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907690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0CD9928" w14:textId="155F5D2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A79783D" w14:textId="219612E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106746E" w14:textId="40914F2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FAD899C" w14:textId="39A66C3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F8503DC" w14:textId="3C984BF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CF1CEC3" w14:textId="4B4BF8E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395DF64" w14:textId="50E0633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7A7BCEC" w14:textId="131612E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AB04C2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0B0087E" w14:textId="6CB20E1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C42B0A7" w14:textId="5D60FC0B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57FB934" w14:textId="7C5B809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FF0E51E" w14:textId="46C7DC4E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7929907" w14:textId="1B527E66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E054EF2" w14:textId="7F6686E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CB29CF6" w14:textId="36F5666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B3C7DBB" w14:textId="0684FD4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EB4055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AFD806A" w14:textId="6649B3F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A3423C6" w14:textId="330873A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D4D1E6D" w14:textId="0D7094C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294F79F" w14:textId="1C51E951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27EC2ED5" w14:textId="3D0C4F7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ACD7155" w14:textId="3B3A0CD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6818D17" w14:textId="0F473E9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30E8292" w14:textId="05D31E8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BCBF088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2115028" w14:textId="2E24AF9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D3CE5E5" w14:textId="37D62A61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44C7A74" w14:textId="6F1C9D94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25027C26" w14:textId="753AE2D3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6B6186A2" w14:textId="72670515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1776E3F9" w14:textId="2C1D12CD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47148952" w14:textId="0BFAB5CC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79E4DBAA" w14:textId="3489226E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197BEB2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26B3D7F" w14:textId="012121B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722FA32" w14:textId="3C75754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3E50776" w14:textId="76447CD2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645C15A7" w14:textId="5E080F6C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3BB79510" w14:textId="371FE7B0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0CDE6826" w14:textId="2B13F161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4B4E2B68" w14:textId="7AE7D644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10E41810" w14:textId="50702FD5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24F013CA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C18A2E7" w14:textId="7EB43443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82E39A2" w14:textId="1F4394E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065D1CA" w14:textId="7A3D5DC7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2D2DE3B9" w14:textId="7797163F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54860E47" w14:textId="47BEA39A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35DEA8BA" w14:textId="21C96F46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39FBAB28" w14:textId="5251A8E6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06E1F13B" w14:textId="6F16A1FF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57F223E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9F202C9" w14:textId="6621C5F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461975B" w14:textId="0ED6EBD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EF8830E" w14:textId="18EB1D7C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7EC899CE" w14:textId="249C3D5F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70C17F5A" w14:textId="647CD8F6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4A3F81ED" w14:textId="2D7E61DB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01684009" w14:textId="2DB25547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176D5211" w14:textId="6245E014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7706AA54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4E146688" w14:textId="2C4B3CB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FAE60D8" w14:textId="037B4D2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FC63ED2" w14:textId="5C42A330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5364DDF9" w14:textId="0D21944A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5FA47192" w14:textId="0F641260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42A5DF42" w14:textId="4649919D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7072AC0F" w14:textId="7323FA63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7A3FA76B" w14:textId="38B42CB5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6ABAA648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BEDC5D4" w14:textId="3D73AA4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BCB1E8C" w14:textId="0EC883C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A5FB41B" w14:textId="32E17815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348D4215" w14:textId="625A0793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2A2CE40A" w14:textId="30525A2C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17352741" w14:textId="6519F82A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6D2FB75C" w14:textId="061B6C64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5A9A40F4" w14:textId="5D64FBC4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505EC191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3E79A613" w14:textId="3BC975A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BE509BB" w14:textId="26B9AA5D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CB33B2C" w14:textId="4E08127A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02F20AF0" w14:textId="7781EA57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1A9A47B8" w14:textId="66CD92B4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2BBE2FF8" w14:textId="02CBFDA0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3A430A92" w14:textId="6AEF8B9D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38F955D6" w14:textId="195848DA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283B0683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55A1DFC" w14:textId="1DE7915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7D3D2841" w14:textId="7A9E170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E3E5268" w14:textId="6F53BD9D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27EC1EF3" w14:textId="6331248A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286C087A" w14:textId="34F62D35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538DECA3" w14:textId="44BA2A51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06BC0B86" w14:textId="28F11B89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7712D324" w14:textId="3AB410B1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0DFF2BD7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77C8A578" w14:textId="224F4D7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780F6FC" w14:textId="78A663CB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9900E44" w14:textId="5C35024E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0680360D" w14:textId="1BF33495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7FA6410C" w14:textId="5766C07C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281A6FA2" w14:textId="7D7A499B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19396083" w14:textId="095ADA6D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49384014" w14:textId="57C05A73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03A0C33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F97EEEF" w14:textId="00CA674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2B5FCC6" w14:textId="67E96B6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AAF0961" w14:textId="15F4B5A6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680792B8" w14:textId="370A01D2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05949DCD" w14:textId="4582692F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317665BD" w14:textId="46C31827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2629DA34" w14:textId="5392EE0C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2EA4CEDD" w14:textId="575ADB11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749B1DD5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0316AFAD" w14:textId="12CAF18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85E3BF1" w14:textId="13327BFA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22E59F4" w14:textId="55A417D0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773DC878" w14:textId="5B3D3195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184093EA" w14:textId="3CEFEBFE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00773647" w14:textId="65AD1AF4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7869F318" w14:textId="4CD6C0BE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139FCD7E" w14:textId="6FE8B0E2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2BD2483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284FC0E" w14:textId="4BACC73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2C6897D" w14:textId="06216F0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5956989" w14:textId="11DA7E06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48" w:type="dxa"/>
            <w:vAlign w:val="center"/>
          </w:tcPr>
          <w:p w14:paraId="6FFE8089" w14:textId="11695B26" w:rsidR="00515486" w:rsidRPr="00BC0C10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31" w:type="dxa"/>
            <w:vAlign w:val="center"/>
          </w:tcPr>
          <w:p w14:paraId="11960AD3" w14:textId="61CD05EE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vAlign w:val="center"/>
          </w:tcPr>
          <w:p w14:paraId="4429E84A" w14:textId="00D40B95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vAlign w:val="center"/>
          </w:tcPr>
          <w:p w14:paraId="16C13C19" w14:textId="1811E03C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3" w:type="dxa"/>
            <w:vAlign w:val="center"/>
          </w:tcPr>
          <w:p w14:paraId="0E2B3D10" w14:textId="0E9F8083" w:rsidR="00515486" w:rsidRPr="00BC0C10" w:rsidRDefault="00515486" w:rsidP="00200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5486" w:rsidRPr="000378D8" w14:paraId="191FFBDD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5EFB67B6" w14:textId="7670872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6DC69691" w14:textId="0D89B1A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68B36A1" w14:textId="7EBF576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5BBA55D" w14:textId="04B3BF52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AC3C9C3" w14:textId="3294775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42003AC" w14:textId="66DC757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B39C26A" w14:textId="6323937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1E429AF" w14:textId="3E627B5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712D9FC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043DBB3" w14:textId="2A60CC5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26504D8D" w14:textId="3620FB9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1BBE6CC" w14:textId="23B371C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0921260" w14:textId="41B6FA7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ED7C6DE" w14:textId="5F0AF071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6F4EBE6" w14:textId="1254ECB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D0A8156" w14:textId="16A9FCD3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710B595" w14:textId="55FE4500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C11370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DB08560" w14:textId="288C641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17F970DF" w14:textId="7986197A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76BC8F1" w14:textId="7A1101F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D08ACA7" w14:textId="47008592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0D45A1C" w14:textId="530A237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D91BD09" w14:textId="581259C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B0DEC72" w14:textId="11E34D1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03493A7" w14:textId="5E8AE796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45C6C5E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2F987F43" w14:textId="4944A8F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08570769" w14:textId="7FC87BD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DC3F800" w14:textId="23AB5AD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20DDBF6" w14:textId="7CD8C931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8BC3C8A" w14:textId="02E3EBC6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86B619C" w14:textId="37EFBAF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A8C7197" w14:textId="1A472F5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8EE987A" w14:textId="2CE9A40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7980B70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12C626A9" w14:textId="4A6D509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6C5D9BD" w14:textId="10ACA61D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F3F1846" w14:textId="73F81E3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29335DC" w14:textId="6662B64A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485F949" w14:textId="2A53A80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2B9407C" w14:textId="78E9544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7EB9C28" w14:textId="21DEBC4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4D26C77" w14:textId="6A142510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1180E26" w14:textId="77777777" w:rsidTr="007D093E">
        <w:trPr>
          <w:trHeight w:val="233"/>
        </w:trPr>
        <w:tc>
          <w:tcPr>
            <w:tcW w:w="567" w:type="dxa"/>
            <w:vAlign w:val="center"/>
          </w:tcPr>
          <w:p w14:paraId="686068A9" w14:textId="3BA2CCB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18" w:type="dxa"/>
            <w:vAlign w:val="center"/>
          </w:tcPr>
          <w:p w14:paraId="559C01F8" w14:textId="33576AA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D047A7B" w14:textId="398B62B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FDBB666" w14:textId="616D4F6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AF1283D" w14:textId="2987FFC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0A1AD6A" w14:textId="6D8BDC1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5867BB9" w14:textId="71B9520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345353C" w14:textId="5EB8C70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5146177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6758E295" w14:textId="1B81883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57F95228" w14:textId="2A97C58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2D1B52E" w14:textId="73EB729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22067BA" w14:textId="0C5A012A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037FF06" w14:textId="0CAE0DF4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F3F4259" w14:textId="2D9372F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8E140E0" w14:textId="3A00038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482B2DC" w14:textId="6F94C96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6441979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0FF9DDD2" w14:textId="78694F9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7FBF6E18" w14:textId="24840966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DEF8062" w14:textId="14949E2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81D1E93" w14:textId="2DA1004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02AA154" w14:textId="5B5D841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E7BE8A2" w14:textId="6087F8B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29875E1" w14:textId="3EC9D89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DEF0949" w14:textId="535353F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E66972C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2CA5467C" w14:textId="5A98402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5B8DC847" w14:textId="78BBE049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94945B3" w14:textId="52CC0A8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B03D22C" w14:textId="5555AC9E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CA2BC47" w14:textId="374E63C1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A1D9E8D" w14:textId="3A96693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D5847E3" w14:textId="1E082C4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ECA9FF0" w14:textId="7B2037C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BB416FC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36CD40F7" w14:textId="5F78E32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7B4224AF" w14:textId="707BFBD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3864F6D" w14:textId="7248DE1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2A1DA32" w14:textId="7B5E78A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63C8296" w14:textId="78875896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A6A86D6" w14:textId="525DEE2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3C3B17D" w14:textId="0F47D90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57CB18B" w14:textId="1DE2579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8AC460E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5DBC25BE" w14:textId="4EF69EB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600E1C3" w14:textId="37583BB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AE1B35B" w14:textId="7013816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FAA88C4" w14:textId="554C6D8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C4DB7D2" w14:textId="3B62B87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C91CD6D" w14:textId="1ACCBC5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082BC24" w14:textId="2F2E35A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278A05A" w14:textId="3BAE7794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6713DE4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1416D86D" w14:textId="3E9400F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4B798EC9" w14:textId="6A8D0209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1678FE9" w14:textId="21919EF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D089DC8" w14:textId="746353C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E99EE13" w14:textId="01CB6EB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24F48BC" w14:textId="4AED045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6A63B79" w14:textId="06B78EC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2446F5D" w14:textId="66347D4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A6F64EE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0B11BF15" w14:textId="2408637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42DC3D7E" w14:textId="5F78455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62FD717" w14:textId="60F2D8E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45B5416" w14:textId="25524A2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EB5BBCF" w14:textId="697E1757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CF30304" w14:textId="4861C2E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1C76C06" w14:textId="48CF00E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A87E52A" w14:textId="4EF5DA92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9901112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3DA5DA3B" w14:textId="60C6E38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EB1DA95" w14:textId="1B6DDD1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81B551B" w14:textId="034F7CA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B9CB185" w14:textId="043F168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5530473" w14:textId="03879A82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CDE6E0B" w14:textId="6D76D99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C3073A9" w14:textId="522841F3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9D2082A" w14:textId="70DC6554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9A4E42A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46EA1C2D" w14:textId="59C8A96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E47D2E0" w14:textId="641376FD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4719DC3" w14:textId="04F5C85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5BE1921" w14:textId="0972676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8D6F847" w14:textId="7065B8E0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9FFAE35" w14:textId="297E614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0CB0F2F" w14:textId="234858A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9122F13" w14:textId="49141A7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E22C23D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5D7950E" w14:textId="515853D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6A7E28FA" w14:textId="1E12C69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4F6F86F" w14:textId="454C602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1A5663C" w14:textId="5F93D482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14FD036" w14:textId="624A8316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DF354E0" w14:textId="771E590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B0BE420" w14:textId="52147D7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23B75CB" w14:textId="0217473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EB4F3E2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6B64B937" w14:textId="44EB676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22276A2" w14:textId="1156AB0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F2DDDDF" w14:textId="7E9766F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DA5969E" w14:textId="3500E67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49006BC" w14:textId="772DD99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45F443E" w14:textId="4EF3B9D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5C9F895" w14:textId="23CEC8A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05241D9" w14:textId="44950432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99EB38C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25069FBF" w14:textId="0E6EE97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0A2B2E38" w14:textId="13285C7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598C6ED" w14:textId="104DC91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1144EDC" w14:textId="605DFA0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32222D1" w14:textId="5401B3D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F9E7E0D" w14:textId="725F7B1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E566F32" w14:textId="156C2F4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4F4AD06" w14:textId="15EBE2E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9B60C91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57F88DFC" w14:textId="03E8D1A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756BD82E" w14:textId="0DB8C1A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5516288" w14:textId="737C96F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E3DE521" w14:textId="71DE2D4B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78C0825" w14:textId="03370C44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2212F29" w14:textId="4E67E7D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E1B08D1" w14:textId="6852DFF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E2E1A5C" w14:textId="4FFE42B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C393312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5004479B" w14:textId="3FD902C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4F3BED3C" w14:textId="0FEE30F6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908EE2A" w14:textId="3A5953B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6A59327" w14:textId="54E6EE8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90B2D76" w14:textId="7A34C142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CDBF018" w14:textId="32F4F3A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C969599" w14:textId="6DF0338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7F5CFFF" w14:textId="15BF7B77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82A6C23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D8EABD3" w14:textId="1116A19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6562B071" w14:textId="261BBC61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617C362" w14:textId="07781DC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8AF4265" w14:textId="1E85A0D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692F495" w14:textId="032ADDA4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EBDD471" w14:textId="45DB251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38BC47F" w14:textId="39246FA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3FE26FC" w14:textId="034CECC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756BEE8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29B745B2" w14:textId="79AA2C64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76F994A7" w14:textId="37CE1FE4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FC8C673" w14:textId="20174566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4720651" w14:textId="039FAF5D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569116B" w14:textId="57B2DB9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ACDEDFD" w14:textId="5039E27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93004FC" w14:textId="7A4F534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23C1DF9" w14:textId="2C41FB3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D10CBC3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2DE38581" w14:textId="101FE105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0C856149" w14:textId="7008793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3F1E291" w14:textId="73466E75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18DC598" w14:textId="430D60C6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6E227DE" w14:textId="39E937C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D204CB6" w14:textId="23F2EFE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B2BAC86" w14:textId="16E6811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5865250" w14:textId="1075EBDF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D9A5CC4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22E88E80" w14:textId="6F5EFBCC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4EAF8AA2" w14:textId="59BE2A06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F66434A" w14:textId="5A7BC840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13050F0" w14:textId="12261838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59DE5F9" w14:textId="51B1195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58C52AE" w14:textId="3C6033D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34CB328" w14:textId="0050F1F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081C61F" w14:textId="320837C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6D00525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28AB466E" w14:textId="06356061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4DB9B736" w14:textId="102C152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8B676DE" w14:textId="653DD548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AFB2433" w14:textId="6C571E99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FA8948A" w14:textId="49F58E0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1574E13" w14:textId="11000CB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D5ADD82" w14:textId="45D17EF3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1F09D52" w14:textId="29EEB63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3D1EFC3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1A61257" w14:textId="353DB3F4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0B1A7D2F" w14:textId="69F9F52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2412501" w14:textId="6ED12EB6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835624A" w14:textId="2A2BD683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308A34C" w14:textId="64624CD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D6D8275" w14:textId="295CB39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D32B944" w14:textId="6581386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DFA3BB9" w14:textId="48BF147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57FF275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41E17436" w14:textId="57F570DF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01340BB8" w14:textId="4FE3245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4B24BFD" w14:textId="508315AB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71A00F5" w14:textId="31778055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BA35FFE" w14:textId="411A854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5A65477" w14:textId="242BD86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9030DC2" w14:textId="366D8FA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5338B9D" w14:textId="1B2D5DA0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A6207C4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6230CE49" w14:textId="79CFA91F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05669F77" w14:textId="6021553B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D003CA5" w14:textId="07D70D2E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D236A6C" w14:textId="101EC778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2B67AF6" w14:textId="3D8E1DE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D982561" w14:textId="5EDF74B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0DED760" w14:textId="2FB21BC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FF94F3F" w14:textId="7DF80A5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510BA86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301F16C1" w14:textId="03195AF2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33B8C0E2" w14:textId="752E0F99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1CC5E9D" w14:textId="28A8F790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85695F0" w14:textId="08A7CE7B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CC2D70E" w14:textId="664BE547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9C0F6C5" w14:textId="272234A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AC7D6BA" w14:textId="1AEA3C9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F85A4D0" w14:textId="2E9811A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399F4E5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11ECDAA1" w14:textId="415562B6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468C00DE" w14:textId="1B3452B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40A2F33" w14:textId="4C42012F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5C1763F" w14:textId="54BC0614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9E203A3" w14:textId="355D3B6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EB25943" w14:textId="57FA38A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B17190A" w14:textId="0ABB8C1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02842DE" w14:textId="7EC29AD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A0E0095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101F91EA" w14:textId="2AECC851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262D7947" w14:textId="332B9B2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9926645" w14:textId="52481A73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06A37DD" w14:textId="3235BAB2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5EDE81C" w14:textId="7DAB5DA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2EE574F" w14:textId="4B7FB76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C984313" w14:textId="6055829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851ED6C" w14:textId="03B8B71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7C2C3CF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5BF1C092" w14:textId="4A46D4E8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647576E8" w14:textId="757CA806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95F8245" w14:textId="1F575C4D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0153855" w14:textId="62818EFD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91ECF40" w14:textId="4FE6C0D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E0190D4" w14:textId="3F2A2C0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D1E1943" w14:textId="6402169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6BC101C" w14:textId="58CDA364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CF046F4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27C04F4F" w14:textId="2B8F9976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7AF4FD6" w14:textId="02950FE6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B9678D1" w14:textId="5030FE35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6A5CCFC" w14:textId="7F8298E8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1B597F7" w14:textId="3114A17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E93D651" w14:textId="537E587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891B75E" w14:textId="55204ED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934781A" w14:textId="1A62A352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6080184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01518CBE" w14:textId="353B9535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3090FB77" w14:textId="7A62A40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50BBEAD" w14:textId="365873E3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E9ECBE6" w14:textId="4EF55F5E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D011F01" w14:textId="2847362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F0F4B4C" w14:textId="3E4CEDA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8C86598" w14:textId="5A7464D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AEE60E5" w14:textId="3EFF127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FF629CA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4B7A24A3" w14:textId="41EE1FC1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27DC6BF4" w14:textId="6BE8180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E262CA2" w14:textId="34AD000F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98B1726" w14:textId="298D817A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803CD8B" w14:textId="799A251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4F124F0" w14:textId="59B7C1F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222E40D" w14:textId="7A7AF28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F93B0E6" w14:textId="49D7E50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1F1E3B8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64A737B" w14:textId="1E9BB6A7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213D3464" w14:textId="3DFC998E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40F99CC" w14:textId="1F23DDB1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58C0D2A" w14:textId="3FBBB537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8E1C6DF" w14:textId="649B954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8971ED8" w14:textId="56D5D6B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8872966" w14:textId="5D67167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44BFB3B" w14:textId="674501E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2D9A916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CA4CC15" w14:textId="77E0285E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59364F9E" w14:textId="76B0CE1D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3994255" w14:textId="411FA95B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99279DD" w14:textId="11C4ACA3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359FBF7" w14:textId="13DC9EC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E23DCC4" w14:textId="1778E45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0D92139" w14:textId="5AEB7F2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4DC4F44" w14:textId="56BAE4E1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A644C76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A89E1D3" w14:textId="658751C8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6A94980" w14:textId="36C959D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7757210" w14:textId="27BDC8B4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FA5C359" w14:textId="309037EA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5443122" w14:textId="60C2E9C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41DAC4F" w14:textId="7811DFC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1682D10" w14:textId="6A025F6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4959AE6" w14:textId="6D79857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12809AE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4F02BF8A" w14:textId="71854C73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377AF9CF" w14:textId="6D65B2B2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3CE4A87" w14:textId="50AF3A8A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C0DC5BB" w14:textId="55203C1E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767629C" w14:textId="2753CE5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43EE60C" w14:textId="6C0F704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C0C18FF" w14:textId="6710015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727E925" w14:textId="135961F7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ABE38F4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51869D38" w14:textId="2D500081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344A477C" w14:textId="41D8981A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0A5273B" w14:textId="542245B2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ADECB56" w14:textId="7E4264CF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02B9854" w14:textId="63D5058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37FB28C" w14:textId="7032B19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4F16B24" w14:textId="2E0E2874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CA82C73" w14:textId="21D2C64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3D943F11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6EF9F6D8" w14:textId="69FE4A77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067FABD1" w14:textId="24D712F0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AEF2167" w14:textId="5972D15F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2E15A43" w14:textId="6FBDA514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A50A145" w14:textId="60030AA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247A152" w14:textId="04C3A0F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10484AE" w14:textId="5B7A7AB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562E267" w14:textId="71300D4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46D7678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6DAE711D" w14:textId="2A0C8A82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583654A7" w14:textId="5FDC85F9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75A72E5" w14:textId="4D58B9CB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3F68812" w14:textId="6E299C29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3CEDBF4" w14:textId="532283D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1D8E911" w14:textId="21263DE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97231AE" w14:textId="322DC68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CE8A778" w14:textId="5B7BA9C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6C33D5F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1A059E47" w14:textId="2E333334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6495C7D5" w14:textId="01C2EE0E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1201F80" w14:textId="116F9C11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8656BA3" w14:textId="7837D83D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5DF0289" w14:textId="6B2B53B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771360E" w14:textId="35E69D3F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D33B3B0" w14:textId="7C326F59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38169C3" w14:textId="3E2A6A07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9FBDF54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01C0DAF" w14:textId="32207AD7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7F45E85C" w14:textId="0B64B92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7EFFFF1" w14:textId="104A3F22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D3A9765" w14:textId="7E7958A2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BCEC52D" w14:textId="019CFBE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66F0DC3" w14:textId="4534473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D6FD771" w14:textId="1F456B5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6A8EF94" w14:textId="7D401A7F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C3810A8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0FFA322" w14:textId="30ADCBCD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A223AA7" w14:textId="21A777DB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E30D057" w14:textId="2F992830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1B571E0" w14:textId="3407F044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8DE50CD" w14:textId="092D905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3CEABAE" w14:textId="27126EB3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A9CF891" w14:textId="079981BA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2F8C204" w14:textId="23156A3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F64EAD7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339B89DB" w14:textId="70721057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71045FC3" w14:textId="7490C212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FDAA770" w14:textId="0538F161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256473C" w14:textId="3D1261A6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2F79095" w14:textId="34B5C9F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E72580E" w14:textId="40D1339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3A8E634" w14:textId="69ECE9C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1943FEB" w14:textId="167036A4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26723EA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6BC77057" w14:textId="7533C2B1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5D2DA114" w14:textId="444DBC0B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A8976A0" w14:textId="60F223A1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698A35A" w14:textId="4AF62B91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8BF9B9E" w14:textId="4272D8D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9C1FA21" w14:textId="21FEAE5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1A595E3" w14:textId="40052F9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873ED66" w14:textId="62E9D7B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E03739F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3C5E84EC" w14:textId="02BB02D4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11E3145" w14:textId="5E9E875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E54EE3F" w14:textId="79CA3D4C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B44B9FC" w14:textId="48B8EF89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69FBCE3" w14:textId="73BA2F6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91DF6C1" w14:textId="0E732E0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D901CFC" w14:textId="4E181F3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CB4C557" w14:textId="5DC0F231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2DDAA65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FE541DA" w14:textId="47C34F68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91C53A4" w14:textId="7164EC1F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EC16F66" w14:textId="459B49A4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DDB9E6F" w14:textId="5A1A7F87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D59BDE6" w14:textId="5678246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6D6F586" w14:textId="4F2841FB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F95EEC4" w14:textId="488270A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5F5D448" w14:textId="5B6839E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0DB283C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1D9CF9D1" w14:textId="5C317CD5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2A2893BB" w14:textId="1EF29B03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1B82760" w14:textId="162EDD75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0CB81CA" w14:textId="23AF4676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A3EFC38" w14:textId="2E9BA254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D5EE861" w14:textId="0BED6DD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D05AAA0" w14:textId="27B5FE6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D6FB0B6" w14:textId="2ACA2339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389D160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5294EEB1" w14:textId="5EC0A4D1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3695D82A" w14:textId="2CF8C59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D929142" w14:textId="25F7C2CC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ADB6E2F" w14:textId="0E5675F4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F1EFFC6" w14:textId="6099FB9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3475520" w14:textId="396B334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29992C1" w14:textId="1153081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89FBFB2" w14:textId="718EE0C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C4EE34B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41709799" w14:textId="5BF6D6F3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17749370" w14:textId="7A4FA195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E48F4C5" w14:textId="135D3890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FE31589" w14:textId="3331AA40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5BE1F3B" w14:textId="1A406364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9C0FB05" w14:textId="4C815FAE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B6AA776" w14:textId="053139C1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5A73FFE" w14:textId="1F7FCEE7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FEDA201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06D32E77" w14:textId="4FC7CF90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6EAA3231" w14:textId="4B09BDEB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2546D07" w14:textId="4E0C5AF1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BE75652" w14:textId="6293756A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4E76B26" w14:textId="47E6212C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D063EBC" w14:textId="4E810D4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3A19966" w14:textId="693C6F27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986B57F" w14:textId="27A11201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8220659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0A1BA40E" w14:textId="743CAEA7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61717038" w14:textId="593F80CA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7EB0AF4" w14:textId="09C8039E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F102115" w14:textId="468F7D55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58D218CA" w14:textId="711ED2F2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F0DE875" w14:textId="1D05587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39B99A3" w14:textId="2ECD821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361C07B" w14:textId="3F72B66E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C4168FC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433A7CCE" w14:textId="41B1C3C7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35D2CB92" w14:textId="632FF408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72D8669E" w14:textId="78940FD2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2E5BFA5" w14:textId="72711DE0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72F60DB5" w14:textId="1AEF8940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478C0D4" w14:textId="0724697D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78A6A66" w14:textId="002ADB1C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4207550" w14:textId="570544B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38955E1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26E7A914" w14:textId="6B7F1531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204E1B57" w14:textId="031C308C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F7B9F7C" w14:textId="1B9A2222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4A251CD" w14:textId="22F13C11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2292C1F" w14:textId="3378235B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08E6479" w14:textId="57DF7AD5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1B14D2D" w14:textId="1D336612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9EA7B50" w14:textId="5BB08035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BF5666D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03A241CE" w14:textId="392D14C0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02C33203" w14:textId="2C4A4B0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15625D15" w14:textId="10306974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999A6C0" w14:textId="27DACE7D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169F0678" w14:textId="12217038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DC7E0AA" w14:textId="395522B6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802C701" w14:textId="58A47CD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D9944E9" w14:textId="055CEAB3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2447787C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1C00E3D0" w14:textId="377F8FD0" w:rsidR="00515486" w:rsidRPr="00D93A5E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69306C71" w14:textId="44958797" w:rsidR="00515486" w:rsidRPr="000378D8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1BD08A4" w14:textId="3786AC87" w:rsidR="00515486" w:rsidRPr="00F82860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C012A09" w14:textId="75898380" w:rsidR="00515486" w:rsidRPr="00F82860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3B6666C" w14:textId="45FF7DCA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7843531" w14:textId="44DBF980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5F99196" w14:textId="3BEE6D18" w:rsidR="00515486" w:rsidRPr="000378D8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252F9D6" w14:textId="1181CEFD" w:rsidR="00515486" w:rsidRPr="000378D8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8A8F063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244BFD7" w14:textId="3318E33A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5280849B" w14:textId="353E5392" w:rsidR="00515486" w:rsidRPr="00A60981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76BFE8F" w14:textId="57997585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5117C07" w14:textId="23859B09" w:rsidR="00515486" w:rsidRPr="00BE25E6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3AD00EB5" w14:textId="7C4CA5E7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AD0FA76" w14:textId="53123373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E25705D" w14:textId="6F98C6DE" w:rsidR="00515486" w:rsidRPr="00EC7E19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D545E0E" w14:textId="33BCDDE1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5DC516BC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0CDC62B9" w14:textId="19498208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7DC41BF5" w14:textId="7FE1ECE1" w:rsidR="00515486" w:rsidRPr="00A60981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7719484" w14:textId="0AAF3DC9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B5B7861" w14:textId="306AC25D" w:rsidR="00515486" w:rsidRPr="00BE25E6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F25CE58" w14:textId="1675632F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869ED24" w14:textId="39F210A5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2BB82DB" w14:textId="7FF37590" w:rsidR="00515486" w:rsidRPr="00EC7E19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E97B9F1" w14:textId="5CD20415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E859398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120DF115" w14:textId="7C2175E7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3BE65D1D" w14:textId="43D5CCE0" w:rsidR="00515486" w:rsidRPr="00A60981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0F8EFB01" w14:textId="460B8ABA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B400431" w14:textId="680940E5" w:rsidR="00515486" w:rsidRPr="00BE25E6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1EDB9CB" w14:textId="42FC6707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7FD9375" w14:textId="6D251751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60EF33A" w14:textId="1CA1256A" w:rsidR="00515486" w:rsidRPr="00EC7E19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695DE80" w14:textId="340E1DFC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4FB881F1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3B16027C" w14:textId="6F6A257E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566A1195" w14:textId="74F17D8B" w:rsidR="00515486" w:rsidRPr="00A60981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3E31665C" w14:textId="15298574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8309A1D" w14:textId="751A833C" w:rsidR="00515486" w:rsidRPr="00BE25E6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B94F0F9" w14:textId="129EE742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BED6144" w14:textId="00F358B6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CB93B41" w14:textId="007AC565" w:rsidR="00515486" w:rsidRPr="00EC7E19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9230660" w14:textId="2AB51887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126DF20A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7710DF16" w14:textId="02046975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5D4B3677" w14:textId="5ED08ED5" w:rsidR="00515486" w:rsidRPr="00A60981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29756D97" w14:textId="4CC5E434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8FA0516" w14:textId="14F66D25" w:rsidR="00515486" w:rsidRPr="00BE25E6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AA1DE8E" w14:textId="3E1A608A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EE3C4F4" w14:textId="18B6F67A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307968A" w14:textId="24818ACF" w:rsidR="00515486" w:rsidRPr="00EC7E19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526F411" w14:textId="562D5778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68F84A53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64249D4F" w14:textId="45CC2C82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6BB3BCC2" w14:textId="18F68EAC" w:rsidR="00515486" w:rsidRPr="00A60981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695D4F3E" w14:textId="3A603C50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BB5E599" w14:textId="20C82C82" w:rsidR="00515486" w:rsidRPr="00BE25E6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4C3603E2" w14:textId="38689FD3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F3FE51E" w14:textId="0952613A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1459EF1" w14:textId="21A31B13" w:rsidR="00515486" w:rsidRPr="00EC7E19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6EF64BC" w14:textId="7E4E6C71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0BC72B3B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50CB89C9" w14:textId="19A05F1C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2B71CDAC" w14:textId="23EEC24A" w:rsidR="00515486" w:rsidRPr="00A60981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47EBF74E" w14:textId="4A68721E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27B518A" w14:textId="6664F719" w:rsidR="00515486" w:rsidRPr="00BE25E6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0FF3EBAF" w14:textId="1D79D820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BA5562B" w14:textId="37F718A9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0E76EF0" w14:textId="202B4B5E" w:rsidR="00515486" w:rsidRPr="00EC7E19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997B352" w14:textId="44D450C4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486" w:rsidRPr="000378D8" w14:paraId="7F6E4703" w14:textId="77777777" w:rsidTr="00BB5906">
        <w:trPr>
          <w:trHeight w:val="233"/>
        </w:trPr>
        <w:tc>
          <w:tcPr>
            <w:tcW w:w="567" w:type="dxa"/>
            <w:vAlign w:val="center"/>
          </w:tcPr>
          <w:p w14:paraId="185378BD" w14:textId="270BD81C" w:rsidR="00515486" w:rsidRPr="00BC0C10" w:rsidRDefault="00515486" w:rsidP="00200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14:paraId="554BA03C" w14:textId="000A5281" w:rsidR="00515486" w:rsidRPr="00A60981" w:rsidRDefault="00515486" w:rsidP="0020071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vAlign w:val="center"/>
          </w:tcPr>
          <w:p w14:paraId="514EF2C4" w14:textId="5BC06C5F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CC4224B" w14:textId="12121BC7" w:rsidR="00515486" w:rsidRPr="00BE25E6" w:rsidRDefault="00515486" w:rsidP="00200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14:paraId="6B646FF5" w14:textId="1F79788A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7280C9C" w14:textId="4CF649C9" w:rsidR="00515486" w:rsidRPr="00BE25E6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67860DD" w14:textId="5BF7D013" w:rsidR="00515486" w:rsidRPr="00EC7E19" w:rsidRDefault="00515486" w:rsidP="0020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328CDDB" w14:textId="386D80ED" w:rsidR="00515486" w:rsidRPr="00BE25E6" w:rsidRDefault="00515486" w:rsidP="002007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126B701" w14:textId="6C7B1B85" w:rsidR="00D17ABD" w:rsidRDefault="00D17ABD" w:rsidP="00C86BF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DBAC96" w14:textId="474F4BDF" w:rsidR="00EA5F80" w:rsidRDefault="00EA5F80" w:rsidP="00C86BF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1E8C78" w14:textId="4E9DD79E" w:rsidR="00EA5F80" w:rsidRDefault="00EA5F80" w:rsidP="00C86BF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59760" w14:textId="013402E5" w:rsidR="00EA5F80" w:rsidRDefault="00EA5F80" w:rsidP="00C86BF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5FBB12" w14:textId="77777777" w:rsidR="00EA5F80" w:rsidRPr="00B90CB3" w:rsidRDefault="00EA5F80" w:rsidP="00C86BF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1B0737" w14:textId="77777777" w:rsidR="00865372" w:rsidRPr="00B90CB3" w:rsidRDefault="00865372" w:rsidP="00B90C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3F0B027" w14:textId="77777777" w:rsidR="00890A8C" w:rsidRPr="00B90CB3" w:rsidRDefault="00890A8C" w:rsidP="00B90C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79D0E4B" w14:textId="36052E0C" w:rsidR="00D17ABD" w:rsidRPr="00256981" w:rsidRDefault="00BA6DFF" w:rsidP="00EE62B6">
      <w:pPr>
        <w:jc w:val="right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12/12/2023</w:t>
      </w:r>
      <w:r w:rsidR="00EE57FB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Tarihli </w:t>
      </w:r>
      <w:r w:rsidR="00C60291">
        <w:rPr>
          <w:rFonts w:ascii="Times New Roman" w:hAnsi="Times New Roman" w:cs="Times New Roman"/>
          <w:i/>
          <w:iCs/>
          <w:sz w:val="20"/>
          <w:szCs w:val="20"/>
          <w:u w:val="single"/>
        </w:rPr>
        <w:t>1060/06</w:t>
      </w:r>
      <w:r w:rsidR="00B90CB3" w:rsidRPr="00BF38D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Nolu FYK Karar Eki</w:t>
      </w:r>
    </w:p>
    <w:sectPr w:rsidR="00D17ABD" w:rsidRPr="00256981" w:rsidSect="00F40D7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DBD4" w14:textId="77777777" w:rsidR="003E6BFF" w:rsidRDefault="003E6BFF" w:rsidP="002A6FD8">
      <w:pPr>
        <w:spacing w:after="0" w:line="240" w:lineRule="auto"/>
      </w:pPr>
      <w:r>
        <w:separator/>
      </w:r>
    </w:p>
  </w:endnote>
  <w:endnote w:type="continuationSeparator" w:id="0">
    <w:p w14:paraId="469C5A7E" w14:textId="77777777" w:rsidR="003E6BFF" w:rsidRDefault="003E6BFF" w:rsidP="002A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0"/>
      <w:gridCol w:w="2892"/>
    </w:tblGrid>
    <w:tr w:rsidR="002A6FD8" w14:paraId="1C3D63F9" w14:textId="77777777" w:rsidTr="00AB53F2">
      <w:trPr>
        <w:trHeight w:val="786"/>
        <w:jc w:val="center"/>
      </w:trPr>
      <w:tc>
        <w:tcPr>
          <w:tcW w:w="8400" w:type="dxa"/>
        </w:tcPr>
        <w:p w14:paraId="1A3BE62B" w14:textId="77777777" w:rsidR="002A6FD8" w:rsidRDefault="002A6FD8" w:rsidP="002A6FD8">
          <w:pPr>
            <w:autoSpaceDE w:val="0"/>
            <w:autoSpaceDN w:val="0"/>
            <w:adjustRightInd w:val="0"/>
            <w:rPr>
              <w:rFonts w:ascii="Calibri" w:hAnsi="Calibri" w:cs="Calibri"/>
              <w:color w:val="002060"/>
              <w:sz w:val="16"/>
              <w:szCs w:val="16"/>
            </w:rPr>
          </w:pPr>
          <w:r>
            <w:rPr>
              <w:rFonts w:ascii="Calibri" w:hAnsi="Calibri" w:cs="Calibri"/>
              <w:color w:val="002060"/>
              <w:sz w:val="16"/>
              <w:szCs w:val="16"/>
            </w:rPr>
            <w:t xml:space="preserve">Fakülte Yönetim Kurulu Mühendislik Fakültesi Sakarya Üniversitesi Esentepe Kampüsü 54187 </w:t>
          </w:r>
        </w:p>
        <w:p w14:paraId="06F9CF46" w14:textId="77777777" w:rsidR="002A6FD8" w:rsidRDefault="002A6FD8" w:rsidP="002A6FD8">
          <w:pPr>
            <w:autoSpaceDE w:val="0"/>
            <w:autoSpaceDN w:val="0"/>
            <w:adjustRightInd w:val="0"/>
            <w:rPr>
              <w:rFonts w:ascii="Calibri" w:hAnsi="Calibri" w:cs="Calibri"/>
              <w:color w:val="002060"/>
              <w:sz w:val="16"/>
              <w:szCs w:val="16"/>
            </w:rPr>
          </w:pPr>
          <w:r>
            <w:rPr>
              <w:rFonts w:ascii="Calibri" w:hAnsi="Calibri" w:cs="Calibri"/>
              <w:color w:val="002060"/>
              <w:sz w:val="16"/>
              <w:szCs w:val="16"/>
            </w:rPr>
            <w:t>Serdivan / SAKARYA</w:t>
          </w:r>
        </w:p>
        <w:p w14:paraId="38916721" w14:textId="77777777" w:rsidR="002A6FD8" w:rsidRDefault="002A6FD8" w:rsidP="002A6FD8">
          <w:pPr>
            <w:autoSpaceDE w:val="0"/>
            <w:autoSpaceDN w:val="0"/>
            <w:adjustRightInd w:val="0"/>
            <w:rPr>
              <w:rFonts w:ascii="Calibri" w:hAnsi="Calibri" w:cs="Calibri"/>
              <w:color w:val="002060"/>
              <w:sz w:val="16"/>
              <w:szCs w:val="16"/>
            </w:rPr>
          </w:pPr>
          <w:r>
            <w:rPr>
              <w:rFonts w:ascii="Calibri" w:hAnsi="Calibri" w:cs="Calibri"/>
              <w:color w:val="002060"/>
              <w:sz w:val="16"/>
              <w:szCs w:val="16"/>
            </w:rPr>
            <w:t>Tel:264 295 5454 Faks:264 295 5454</w:t>
          </w:r>
        </w:p>
        <w:p w14:paraId="3D2E2764" w14:textId="77777777" w:rsidR="002A6FD8" w:rsidRDefault="002A6FD8" w:rsidP="002A6FD8">
          <w:r>
            <w:rPr>
              <w:rFonts w:ascii="Calibri" w:hAnsi="Calibri" w:cs="Calibri"/>
              <w:color w:val="002060"/>
              <w:sz w:val="16"/>
              <w:szCs w:val="16"/>
            </w:rPr>
            <w:t>E-Posta :mf@sakarya.edu.tr Elektronik Ağ :www.mf.sakarya.edu.tr</w:t>
          </w:r>
        </w:p>
      </w:tc>
      <w:tc>
        <w:tcPr>
          <w:tcW w:w="2892" w:type="dxa"/>
        </w:tcPr>
        <w:p w14:paraId="2EAA0F54" w14:textId="77777777" w:rsidR="002A6FD8" w:rsidRPr="00D17ABD" w:rsidRDefault="002A6FD8" w:rsidP="002A6FD8">
          <w:pPr>
            <w:jc w:val="center"/>
          </w:pPr>
        </w:p>
        <w:p w14:paraId="4D1AE7DA" w14:textId="77777777" w:rsidR="002A6FD8" w:rsidRDefault="000F5729" w:rsidP="002A6FD8">
          <w:r w:rsidRPr="00D17ABD">
            <w:rPr>
              <w:noProof/>
              <w:lang w:val="en-US"/>
            </w:rPr>
            <w:drawing>
              <wp:inline distT="0" distB="0" distL="0" distR="0" wp14:anchorId="3EEA4CA2" wp14:editId="3D8AC888">
                <wp:extent cx="1699260" cy="396875"/>
                <wp:effectExtent l="0" t="0" r="0" b="317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310FC2" w14:textId="6BE6EB85" w:rsidR="002A6FD8" w:rsidRPr="00B90CB3" w:rsidRDefault="00B90CB3" w:rsidP="00B90CB3">
    <w:pPr>
      <w:pStyle w:val="AltBilgi"/>
      <w:jc w:val="center"/>
      <w:rPr>
        <w:color w:val="002060"/>
      </w:rPr>
    </w:pPr>
    <w:r w:rsidRPr="00B90CB3">
      <w:rPr>
        <w:color w:val="002060"/>
      </w:rPr>
      <w:t xml:space="preserve">Sayfa </w:t>
    </w:r>
    <w:r w:rsidRPr="00B90CB3">
      <w:rPr>
        <w:b/>
        <w:bCs/>
        <w:color w:val="002060"/>
      </w:rPr>
      <w:fldChar w:fldCharType="begin"/>
    </w:r>
    <w:r w:rsidRPr="00B90CB3">
      <w:rPr>
        <w:b/>
        <w:bCs/>
        <w:color w:val="002060"/>
      </w:rPr>
      <w:instrText>PAGE  \* Arabic  \* MERGEFORMAT</w:instrText>
    </w:r>
    <w:r w:rsidRPr="00B90CB3">
      <w:rPr>
        <w:b/>
        <w:bCs/>
        <w:color w:val="002060"/>
      </w:rPr>
      <w:fldChar w:fldCharType="separate"/>
    </w:r>
    <w:r w:rsidR="00200711">
      <w:rPr>
        <w:b/>
        <w:bCs/>
        <w:noProof/>
        <w:color w:val="002060"/>
      </w:rPr>
      <w:t>9</w:t>
    </w:r>
    <w:r w:rsidRPr="00B90CB3">
      <w:rPr>
        <w:b/>
        <w:bCs/>
        <w:color w:val="002060"/>
      </w:rPr>
      <w:fldChar w:fldCharType="end"/>
    </w:r>
    <w:r w:rsidRPr="00B90CB3">
      <w:rPr>
        <w:color w:val="002060"/>
      </w:rPr>
      <w:t xml:space="preserve"> / </w:t>
    </w:r>
    <w:r w:rsidRPr="00B90CB3">
      <w:rPr>
        <w:b/>
        <w:bCs/>
        <w:color w:val="002060"/>
      </w:rPr>
      <w:fldChar w:fldCharType="begin"/>
    </w:r>
    <w:r w:rsidRPr="00B90CB3">
      <w:rPr>
        <w:b/>
        <w:bCs/>
        <w:color w:val="002060"/>
      </w:rPr>
      <w:instrText>NUMPAGES  \* Arabic  \* MERGEFORMAT</w:instrText>
    </w:r>
    <w:r w:rsidRPr="00B90CB3">
      <w:rPr>
        <w:b/>
        <w:bCs/>
        <w:color w:val="002060"/>
      </w:rPr>
      <w:fldChar w:fldCharType="separate"/>
    </w:r>
    <w:r w:rsidR="00200711">
      <w:rPr>
        <w:b/>
        <w:bCs/>
        <w:noProof/>
        <w:color w:val="002060"/>
      </w:rPr>
      <w:t>12</w:t>
    </w:r>
    <w:r w:rsidRPr="00B90CB3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A30B" w14:textId="77777777" w:rsidR="003E6BFF" w:rsidRDefault="003E6BFF" w:rsidP="002A6FD8">
      <w:pPr>
        <w:spacing w:after="0" w:line="240" w:lineRule="auto"/>
      </w:pPr>
      <w:r>
        <w:separator/>
      </w:r>
    </w:p>
  </w:footnote>
  <w:footnote w:type="continuationSeparator" w:id="0">
    <w:p w14:paraId="16E499D8" w14:textId="77777777" w:rsidR="003E6BFF" w:rsidRDefault="003E6BFF" w:rsidP="002A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"/>
      <w:gridCol w:w="7657"/>
      <w:gridCol w:w="1656"/>
    </w:tblGrid>
    <w:tr w:rsidR="00F44D9C" w14:paraId="3985481A" w14:textId="77777777" w:rsidTr="00AB53F2">
      <w:trPr>
        <w:jc w:val="center"/>
      </w:trPr>
      <w:tc>
        <w:tcPr>
          <w:tcW w:w="1461" w:type="dxa"/>
        </w:tcPr>
        <w:p w14:paraId="5062A2D2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both"/>
          </w:pPr>
          <w:r w:rsidRPr="00D17ABD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1908F2A4" wp14:editId="07513567">
                <wp:extent cx="790575" cy="1001941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198" cy="100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</w:tcPr>
        <w:p w14:paraId="730D308C" w14:textId="77777777" w:rsidR="00F44D9C" w:rsidRPr="00985427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</w:pPr>
          <w:r w:rsidRPr="00985427"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T.C.</w:t>
          </w:r>
        </w:p>
        <w:p w14:paraId="5C0C5807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SAKARYA ÜNİVERSİTESİ</w:t>
          </w:r>
        </w:p>
        <w:p w14:paraId="6099F768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</w:pPr>
          <w:r w:rsidRPr="00985427"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Mühendislik Fakültesi Dekanlığı</w:t>
          </w:r>
        </w:p>
        <w:p w14:paraId="0DB53C15" w14:textId="77777777" w:rsidR="00F44D9C" w:rsidRPr="00364709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</w:pPr>
          <w:r w:rsidRPr="00364709"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Fakülte Yönetim Kurulu</w:t>
          </w:r>
        </w:p>
        <w:p w14:paraId="7CCEA94C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center"/>
          </w:pPr>
          <w:r w:rsidRPr="00364709"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t>Karar Eki</w:t>
          </w:r>
        </w:p>
      </w:tc>
      <w:tc>
        <w:tcPr>
          <w:tcW w:w="1656" w:type="dxa"/>
        </w:tcPr>
        <w:p w14:paraId="1F41C73E" w14:textId="77777777" w:rsidR="00F44D9C" w:rsidRDefault="00F44D9C" w:rsidP="00F44D9C">
          <w:pPr>
            <w:kinsoku w:val="0"/>
            <w:overflowPunct w:val="0"/>
            <w:autoSpaceDE w:val="0"/>
            <w:autoSpaceDN w:val="0"/>
            <w:adjustRightInd w:val="0"/>
            <w:jc w:val="right"/>
          </w:pPr>
          <w:r w:rsidRPr="00D17ABD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517A7042" wp14:editId="61316486">
                <wp:extent cx="909065" cy="704850"/>
                <wp:effectExtent l="0" t="0" r="571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395" cy="71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2BD839" w14:textId="77777777" w:rsidR="00F44D9C" w:rsidRDefault="00F44D9C" w:rsidP="00F44D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9D1"/>
    <w:multiLevelType w:val="hybridMultilevel"/>
    <w:tmpl w:val="C45803A4"/>
    <w:lvl w:ilvl="0" w:tplc="73589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B4D"/>
    <w:multiLevelType w:val="hybridMultilevel"/>
    <w:tmpl w:val="A4DAB6F2"/>
    <w:lvl w:ilvl="0" w:tplc="EC32C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F1A"/>
    <w:multiLevelType w:val="hybridMultilevel"/>
    <w:tmpl w:val="7DCA5658"/>
    <w:lvl w:ilvl="0" w:tplc="B224B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4E7F"/>
    <w:multiLevelType w:val="hybridMultilevel"/>
    <w:tmpl w:val="FFC28436"/>
    <w:lvl w:ilvl="0" w:tplc="2C90DE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30F2"/>
    <w:multiLevelType w:val="hybridMultilevel"/>
    <w:tmpl w:val="99B09108"/>
    <w:lvl w:ilvl="0" w:tplc="E2E4D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76"/>
    <w:rsid w:val="00006DE1"/>
    <w:rsid w:val="000311B1"/>
    <w:rsid w:val="0003675D"/>
    <w:rsid w:val="000378D8"/>
    <w:rsid w:val="00062F6D"/>
    <w:rsid w:val="00066279"/>
    <w:rsid w:val="00073807"/>
    <w:rsid w:val="00080230"/>
    <w:rsid w:val="000861F0"/>
    <w:rsid w:val="00086EDB"/>
    <w:rsid w:val="000B1A09"/>
    <w:rsid w:val="000F020D"/>
    <w:rsid w:val="000F2F9E"/>
    <w:rsid w:val="000F3907"/>
    <w:rsid w:val="000F42FC"/>
    <w:rsid w:val="000F5729"/>
    <w:rsid w:val="0010251F"/>
    <w:rsid w:val="00111638"/>
    <w:rsid w:val="00111E94"/>
    <w:rsid w:val="00113A10"/>
    <w:rsid w:val="00116C32"/>
    <w:rsid w:val="00143383"/>
    <w:rsid w:val="00156CB6"/>
    <w:rsid w:val="0016064B"/>
    <w:rsid w:val="001846D7"/>
    <w:rsid w:val="00194F3F"/>
    <w:rsid w:val="001A5E18"/>
    <w:rsid w:val="001D136D"/>
    <w:rsid w:val="001E5FA2"/>
    <w:rsid w:val="001F2D43"/>
    <w:rsid w:val="001F3ACC"/>
    <w:rsid w:val="001F7468"/>
    <w:rsid w:val="00200711"/>
    <w:rsid w:val="00205A49"/>
    <w:rsid w:val="00232CB8"/>
    <w:rsid w:val="002425B0"/>
    <w:rsid w:val="002444AE"/>
    <w:rsid w:val="00256981"/>
    <w:rsid w:val="002A6FD8"/>
    <w:rsid w:val="002C2272"/>
    <w:rsid w:val="002D4179"/>
    <w:rsid w:val="00300BBE"/>
    <w:rsid w:val="00301947"/>
    <w:rsid w:val="00350FC5"/>
    <w:rsid w:val="00364709"/>
    <w:rsid w:val="00397973"/>
    <w:rsid w:val="003B4275"/>
    <w:rsid w:val="003E6BFF"/>
    <w:rsid w:val="003E7575"/>
    <w:rsid w:val="00407596"/>
    <w:rsid w:val="00421076"/>
    <w:rsid w:val="00437C4D"/>
    <w:rsid w:val="00445B8F"/>
    <w:rsid w:val="004638E4"/>
    <w:rsid w:val="004A20F9"/>
    <w:rsid w:val="004D5CA3"/>
    <w:rsid w:val="00515486"/>
    <w:rsid w:val="00515B54"/>
    <w:rsid w:val="00543D2C"/>
    <w:rsid w:val="00553D08"/>
    <w:rsid w:val="00561607"/>
    <w:rsid w:val="0056269F"/>
    <w:rsid w:val="0057088E"/>
    <w:rsid w:val="005C04C3"/>
    <w:rsid w:val="005C5EF8"/>
    <w:rsid w:val="005E3C3F"/>
    <w:rsid w:val="005F199B"/>
    <w:rsid w:val="005F5AC2"/>
    <w:rsid w:val="0064668F"/>
    <w:rsid w:val="00655A43"/>
    <w:rsid w:val="006832DA"/>
    <w:rsid w:val="006A0945"/>
    <w:rsid w:val="006A3AAC"/>
    <w:rsid w:val="006B78CD"/>
    <w:rsid w:val="006E1ED2"/>
    <w:rsid w:val="006E4AC1"/>
    <w:rsid w:val="006F44A5"/>
    <w:rsid w:val="00704062"/>
    <w:rsid w:val="00711A12"/>
    <w:rsid w:val="00734ABD"/>
    <w:rsid w:val="0073577A"/>
    <w:rsid w:val="00735B55"/>
    <w:rsid w:val="00761B4C"/>
    <w:rsid w:val="0077591C"/>
    <w:rsid w:val="007818E2"/>
    <w:rsid w:val="007E7872"/>
    <w:rsid w:val="007F0B00"/>
    <w:rsid w:val="007F1DE4"/>
    <w:rsid w:val="00803D4F"/>
    <w:rsid w:val="008056D6"/>
    <w:rsid w:val="00811DD8"/>
    <w:rsid w:val="008122AE"/>
    <w:rsid w:val="00827758"/>
    <w:rsid w:val="008405B6"/>
    <w:rsid w:val="0084358A"/>
    <w:rsid w:val="00851853"/>
    <w:rsid w:val="00865372"/>
    <w:rsid w:val="00877976"/>
    <w:rsid w:val="00890A8C"/>
    <w:rsid w:val="008A2EF4"/>
    <w:rsid w:val="008D7A8F"/>
    <w:rsid w:val="009223C0"/>
    <w:rsid w:val="009255CD"/>
    <w:rsid w:val="0093280C"/>
    <w:rsid w:val="00950A26"/>
    <w:rsid w:val="009702F5"/>
    <w:rsid w:val="00971B6F"/>
    <w:rsid w:val="00985427"/>
    <w:rsid w:val="00990288"/>
    <w:rsid w:val="009A1140"/>
    <w:rsid w:val="009B6105"/>
    <w:rsid w:val="009C49CF"/>
    <w:rsid w:val="009D1B97"/>
    <w:rsid w:val="009D709B"/>
    <w:rsid w:val="00A0739B"/>
    <w:rsid w:val="00A11D5B"/>
    <w:rsid w:val="00A150B8"/>
    <w:rsid w:val="00A33176"/>
    <w:rsid w:val="00AB53F2"/>
    <w:rsid w:val="00AC6DDC"/>
    <w:rsid w:val="00AE0B69"/>
    <w:rsid w:val="00AF193A"/>
    <w:rsid w:val="00AF78E4"/>
    <w:rsid w:val="00B07397"/>
    <w:rsid w:val="00B10A42"/>
    <w:rsid w:val="00B15432"/>
    <w:rsid w:val="00B45522"/>
    <w:rsid w:val="00B64823"/>
    <w:rsid w:val="00B90CB3"/>
    <w:rsid w:val="00BA56AF"/>
    <w:rsid w:val="00BA6DFF"/>
    <w:rsid w:val="00BB039C"/>
    <w:rsid w:val="00BB5906"/>
    <w:rsid w:val="00BC0C10"/>
    <w:rsid w:val="00BF38D3"/>
    <w:rsid w:val="00C147F2"/>
    <w:rsid w:val="00C25E9F"/>
    <w:rsid w:val="00C37430"/>
    <w:rsid w:val="00C410AD"/>
    <w:rsid w:val="00C41F7B"/>
    <w:rsid w:val="00C50D07"/>
    <w:rsid w:val="00C60291"/>
    <w:rsid w:val="00C74168"/>
    <w:rsid w:val="00C75B23"/>
    <w:rsid w:val="00C8436C"/>
    <w:rsid w:val="00C86690"/>
    <w:rsid w:val="00C86BFC"/>
    <w:rsid w:val="00CA24F7"/>
    <w:rsid w:val="00CC2ED7"/>
    <w:rsid w:val="00CE0CBD"/>
    <w:rsid w:val="00CE1CCE"/>
    <w:rsid w:val="00CF0452"/>
    <w:rsid w:val="00D141C1"/>
    <w:rsid w:val="00D1431C"/>
    <w:rsid w:val="00D17ABD"/>
    <w:rsid w:val="00D23F7F"/>
    <w:rsid w:val="00D61D4F"/>
    <w:rsid w:val="00D63101"/>
    <w:rsid w:val="00D71803"/>
    <w:rsid w:val="00D775F2"/>
    <w:rsid w:val="00D853AE"/>
    <w:rsid w:val="00DD73F3"/>
    <w:rsid w:val="00DF2261"/>
    <w:rsid w:val="00DF6422"/>
    <w:rsid w:val="00E01C37"/>
    <w:rsid w:val="00E074BE"/>
    <w:rsid w:val="00E12F44"/>
    <w:rsid w:val="00E2275F"/>
    <w:rsid w:val="00E26255"/>
    <w:rsid w:val="00E30234"/>
    <w:rsid w:val="00E37033"/>
    <w:rsid w:val="00E43D9E"/>
    <w:rsid w:val="00E517AD"/>
    <w:rsid w:val="00E631BE"/>
    <w:rsid w:val="00E675DD"/>
    <w:rsid w:val="00E82089"/>
    <w:rsid w:val="00EA5F80"/>
    <w:rsid w:val="00ED0E03"/>
    <w:rsid w:val="00ED5921"/>
    <w:rsid w:val="00EE4A20"/>
    <w:rsid w:val="00EE5578"/>
    <w:rsid w:val="00EE57FB"/>
    <w:rsid w:val="00EE62B6"/>
    <w:rsid w:val="00EF4260"/>
    <w:rsid w:val="00F0295C"/>
    <w:rsid w:val="00F3367D"/>
    <w:rsid w:val="00F40D7E"/>
    <w:rsid w:val="00F44D9C"/>
    <w:rsid w:val="00F66B32"/>
    <w:rsid w:val="00F751FC"/>
    <w:rsid w:val="00F77D12"/>
    <w:rsid w:val="00F82860"/>
    <w:rsid w:val="00FA414E"/>
    <w:rsid w:val="00FC271B"/>
    <w:rsid w:val="00FC7E7E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5BB92"/>
  <w15:chartTrackingRefBased/>
  <w15:docId w15:val="{4E5450C0-65D1-4B0E-92B7-566A70F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EE55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FD8"/>
  </w:style>
  <w:style w:type="paragraph" w:styleId="AltBilgi">
    <w:name w:val="footer"/>
    <w:basedOn w:val="Normal"/>
    <w:link w:val="AltBilgiChar"/>
    <w:uiPriority w:val="99"/>
    <w:unhideWhenUsed/>
    <w:rsid w:val="002A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FD8"/>
  </w:style>
  <w:style w:type="paragraph" w:styleId="BalonMetni">
    <w:name w:val="Balloon Text"/>
    <w:basedOn w:val="Normal"/>
    <w:link w:val="BalonMetniChar"/>
    <w:uiPriority w:val="99"/>
    <w:semiHidden/>
    <w:unhideWhenUsed/>
    <w:rsid w:val="008D7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6045-8214-4F9A-80DB-0E7329E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54</cp:revision>
  <cp:lastPrinted>2023-08-08T13:07:00Z</cp:lastPrinted>
  <dcterms:created xsi:type="dcterms:W3CDTF">2023-12-11T07:03:00Z</dcterms:created>
  <dcterms:modified xsi:type="dcterms:W3CDTF">2023-12-12T13:45:00Z</dcterms:modified>
</cp:coreProperties>
</file>